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1CEFF" w14:textId="77777777" w:rsidR="00780D0F" w:rsidRPr="00780D0F" w:rsidRDefault="00780D0F" w:rsidP="00780D0F">
      <w:pPr>
        <w:spacing w:after="0" w:line="240" w:lineRule="auto"/>
        <w:ind w:left="5529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0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14:paraId="0A1EEF65" w14:textId="77777777" w:rsidR="00780D0F" w:rsidRPr="00780D0F" w:rsidRDefault="00780D0F" w:rsidP="00780D0F">
      <w:pPr>
        <w:spacing w:after="0" w:line="240" w:lineRule="auto"/>
        <w:ind w:left="552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FD2B89A" w14:textId="77777777" w:rsidR="00780D0F" w:rsidRPr="00780D0F" w:rsidRDefault="00780D0F" w:rsidP="00780D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0D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Т ДЕПУТАТОВ </w:t>
      </w:r>
    </w:p>
    <w:p w14:paraId="3200CDA7" w14:textId="77777777" w:rsidR="00780D0F" w:rsidRPr="00780D0F" w:rsidRDefault="00780D0F" w:rsidP="00780D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80D0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ВНУТРИГОРОДСКОГО МУНИЦИПАЛЬНОГО ОБРАЗОВАНИЯ – </w:t>
      </w:r>
    </w:p>
    <w:p w14:paraId="63DE541C" w14:textId="77777777" w:rsidR="00780D0F" w:rsidRPr="00780D0F" w:rsidRDefault="00780D0F" w:rsidP="00780D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0D0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МУНИЦИПАЛЬНОГО ОКРУГА </w:t>
      </w:r>
      <w:r w:rsidRPr="00780D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ГИРЕЕВО</w:t>
      </w:r>
    </w:p>
    <w:p w14:paraId="634DAB35" w14:textId="77777777" w:rsidR="00780D0F" w:rsidRPr="00780D0F" w:rsidRDefault="00780D0F" w:rsidP="00780D0F">
      <w:pPr>
        <w:autoSpaceDE w:val="0"/>
        <w:autoSpaceDN w:val="0"/>
        <w:adjustRightInd w:val="0"/>
        <w:spacing w:after="0" w:line="240" w:lineRule="auto"/>
        <w:ind w:right="-2"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0D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ГОРОДЕ МОСКВЕ</w:t>
      </w:r>
    </w:p>
    <w:p w14:paraId="35AE05D1" w14:textId="77777777" w:rsidR="00780D0F" w:rsidRPr="00780D0F" w:rsidRDefault="00780D0F" w:rsidP="00780D0F">
      <w:pPr>
        <w:autoSpaceDE w:val="0"/>
        <w:autoSpaceDN w:val="0"/>
        <w:adjustRightInd w:val="0"/>
        <w:spacing w:after="0" w:line="240" w:lineRule="auto"/>
        <w:ind w:right="-2" w:firstLine="709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021FC8A" w14:textId="77777777" w:rsidR="00780D0F" w:rsidRPr="00780D0F" w:rsidRDefault="00780D0F" w:rsidP="00780D0F">
      <w:pPr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0D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14:paraId="62E21D43" w14:textId="77777777" w:rsidR="00780D0F" w:rsidRPr="00780D0F" w:rsidRDefault="00780D0F" w:rsidP="00780D0F">
      <w:pPr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89792C" w14:textId="77777777" w:rsidR="00780D0F" w:rsidRPr="00780D0F" w:rsidRDefault="00780D0F" w:rsidP="00780D0F">
      <w:pPr>
        <w:shd w:val="clear" w:color="auto" w:fill="FFFFFF"/>
        <w:tabs>
          <w:tab w:val="center" w:pos="4677"/>
        </w:tabs>
        <w:spacing w:after="0" w:line="240" w:lineRule="auto"/>
        <w:ind w:right="520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0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 мая 2026 года № ____________</w:t>
      </w:r>
    </w:p>
    <w:p w14:paraId="6BFD18C7" w14:textId="77777777" w:rsidR="00F7182C" w:rsidRDefault="00F7182C" w:rsidP="00F7182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0B21FFC7" w14:textId="1D193B1A" w:rsidR="00F7182C" w:rsidRDefault="00F7182C" w:rsidP="00F7182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182C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ведения реестра </w:t>
      </w:r>
    </w:p>
    <w:p w14:paraId="26BA544F" w14:textId="77777777" w:rsidR="00F7182C" w:rsidRDefault="00F7182C" w:rsidP="00F7182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182C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proofErr w:type="gramStart"/>
      <w:r w:rsidRPr="00F7182C">
        <w:rPr>
          <w:rFonts w:ascii="Times New Roman" w:hAnsi="Times New Roman" w:cs="Times New Roman"/>
          <w:b/>
          <w:sz w:val="28"/>
          <w:szCs w:val="28"/>
        </w:rPr>
        <w:t xml:space="preserve">служащих </w:t>
      </w:r>
      <w:r>
        <w:rPr>
          <w:rFonts w:ascii="Times New Roman" w:hAnsi="Times New Roman" w:cs="Times New Roman"/>
          <w:b/>
          <w:sz w:val="28"/>
          <w:szCs w:val="28"/>
        </w:rPr>
        <w:t xml:space="preserve"> внутригородского</w:t>
      </w:r>
      <w:proofErr w:type="gramEnd"/>
    </w:p>
    <w:p w14:paraId="7715E55B" w14:textId="6D4BFF41" w:rsidR="00F7182C" w:rsidRDefault="00F7182C" w:rsidP="004B3DF7">
      <w:pPr>
        <w:spacing w:after="0"/>
        <w:ind w:right="-143"/>
        <w:rPr>
          <w:rFonts w:ascii="Times New Roman" w:hAnsi="Times New Roman" w:cs="Times New Roman"/>
          <w:b/>
          <w:sz w:val="28"/>
          <w:szCs w:val="28"/>
        </w:rPr>
      </w:pPr>
      <w:r w:rsidRPr="00F7182C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образования – муниципального</w:t>
      </w:r>
    </w:p>
    <w:p w14:paraId="09C55F88" w14:textId="67AC7D4E" w:rsidR="005A551A" w:rsidRDefault="00F7182C" w:rsidP="00F7182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182C">
        <w:rPr>
          <w:rFonts w:ascii="Times New Roman" w:hAnsi="Times New Roman" w:cs="Times New Roman"/>
          <w:b/>
          <w:sz w:val="28"/>
          <w:szCs w:val="28"/>
        </w:rPr>
        <w:t>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Новогиреево в городе Москве</w:t>
      </w:r>
    </w:p>
    <w:p w14:paraId="5F5012A5" w14:textId="1DE820B4" w:rsidR="00F7182C" w:rsidRDefault="00F7182C" w:rsidP="00F718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69FC707" w14:textId="77777777" w:rsidR="004B3DF7" w:rsidRDefault="00795084" w:rsidP="004B3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7182C" w:rsidRPr="00795084">
        <w:rPr>
          <w:rFonts w:ascii="Times New Roman" w:hAnsi="Times New Roman" w:cs="Times New Roman"/>
          <w:sz w:val="28"/>
          <w:szCs w:val="28"/>
        </w:rPr>
        <w:t xml:space="preserve">В целях реализации статьи 31 Федерального закона от 02 марта 2007 года № 25-ФЗ «О муниципальной службе в Российской Федерации», части 7 статьи 1, статей 8 и 41 Закона города Москвы от 22 октября 2008 года № 50 «О муниципальной службе в городе Москве», Совет депутатов решил: </w:t>
      </w:r>
    </w:p>
    <w:p w14:paraId="41DF0393" w14:textId="68755F0F" w:rsidR="00795084" w:rsidRDefault="009043AA" w:rsidP="00904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7182C" w:rsidRPr="00795084">
        <w:rPr>
          <w:rFonts w:ascii="Times New Roman" w:hAnsi="Times New Roman" w:cs="Times New Roman"/>
          <w:sz w:val="28"/>
          <w:szCs w:val="28"/>
        </w:rPr>
        <w:t xml:space="preserve">1. Утвердить Порядок ведения реестра муниципальных служащих </w:t>
      </w:r>
      <w:r w:rsidR="00795084">
        <w:rPr>
          <w:rFonts w:ascii="Times New Roman" w:hAnsi="Times New Roman" w:cs="Times New Roman"/>
          <w:sz w:val="28"/>
          <w:szCs w:val="28"/>
        </w:rPr>
        <w:t xml:space="preserve">внутригородского муниципального образования - </w:t>
      </w:r>
      <w:r w:rsidR="00F7182C" w:rsidRPr="00795084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795084">
        <w:rPr>
          <w:rFonts w:ascii="Times New Roman" w:hAnsi="Times New Roman" w:cs="Times New Roman"/>
          <w:sz w:val="28"/>
          <w:szCs w:val="28"/>
        </w:rPr>
        <w:t>Новогиреево в городе Москве</w:t>
      </w:r>
      <w:r w:rsidR="00F7182C" w:rsidRPr="00795084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14:paraId="5530F468" w14:textId="51241A04" w:rsidR="004B3DF7" w:rsidRPr="004B3DF7" w:rsidRDefault="004B3DF7" w:rsidP="009043AA">
      <w:pPr>
        <w:pStyle w:val="a3"/>
        <w:numPr>
          <w:ilvl w:val="0"/>
          <w:numId w:val="4"/>
        </w:num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DF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в сетевом издании «Московский</w:t>
      </w:r>
    </w:p>
    <w:p w14:paraId="0E4DF84A" w14:textId="77777777" w:rsidR="009043AA" w:rsidRDefault="004B3DF7" w:rsidP="009043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вестник» и разместить на официальном сайте органов местного самоуправления внутригородского муниципального образования - муниципального округа Новогиреево в городе Москве </w:t>
      </w:r>
      <w:hyperlink r:id="rId8" w:history="1">
        <w:r w:rsidRPr="004B3DF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Pr="004B3DF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4B3DF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mo</w:t>
        </w:r>
        <w:proofErr w:type="spellEnd"/>
        <w:r w:rsidRPr="004B3DF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-</w:t>
        </w:r>
        <w:proofErr w:type="spellStart"/>
        <w:r w:rsidRPr="004B3DF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novogireevo</w:t>
        </w:r>
        <w:proofErr w:type="spellEnd"/>
        <w:r w:rsidRPr="004B3DF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4B3DF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4B3D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D68648" w14:textId="5BD76B95" w:rsidR="004B3DF7" w:rsidRPr="009043AA" w:rsidRDefault="009043AA" w:rsidP="009043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3. </w:t>
      </w:r>
      <w:r w:rsidR="004B3DF7" w:rsidRPr="009043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решения возложить на главу</w:t>
      </w:r>
    </w:p>
    <w:p w14:paraId="17EA5D76" w14:textId="77777777" w:rsidR="004B3DF7" w:rsidRPr="004B3DF7" w:rsidRDefault="004B3DF7" w:rsidP="004B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городского муниципального образования – муниципального округа </w:t>
      </w:r>
      <w:proofErr w:type="gramStart"/>
      <w:r w:rsidRPr="004B3DF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иреево  в</w:t>
      </w:r>
      <w:proofErr w:type="gramEnd"/>
      <w:r w:rsidRPr="004B3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е Москве  </w:t>
      </w:r>
      <w:proofErr w:type="spellStart"/>
      <w:r w:rsidRPr="004B3DF7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унова</w:t>
      </w:r>
      <w:proofErr w:type="spellEnd"/>
      <w:r w:rsidRPr="004B3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М.</w:t>
      </w:r>
    </w:p>
    <w:p w14:paraId="15104186" w14:textId="77777777" w:rsidR="004B3DF7" w:rsidRPr="004B3DF7" w:rsidRDefault="004B3DF7" w:rsidP="004B3D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AE7A5D" w14:textId="77777777" w:rsidR="004B3DF7" w:rsidRPr="004B3DF7" w:rsidRDefault="004B3DF7" w:rsidP="004B3D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98FC9A" w14:textId="77777777" w:rsidR="004B3DF7" w:rsidRPr="004B3DF7" w:rsidRDefault="004B3DF7" w:rsidP="004B3D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B1F9057" w14:textId="77777777" w:rsidR="004B3DF7" w:rsidRPr="004B3DF7" w:rsidRDefault="004B3DF7" w:rsidP="004B3D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внутригородского муниципального</w:t>
      </w:r>
    </w:p>
    <w:p w14:paraId="54F11EC3" w14:textId="77777777" w:rsidR="004B3DF7" w:rsidRPr="004B3DF7" w:rsidRDefault="004B3DF7" w:rsidP="004B3D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ния - муниципального округа </w:t>
      </w:r>
    </w:p>
    <w:p w14:paraId="413611C8" w14:textId="77777777" w:rsidR="004B3DF7" w:rsidRPr="004B3DF7" w:rsidRDefault="004B3DF7" w:rsidP="004B3D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огиреево в городе Москве                                                       В.М. </w:t>
      </w:r>
      <w:proofErr w:type="spellStart"/>
      <w:r w:rsidRPr="004B3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кунов</w:t>
      </w:r>
      <w:proofErr w:type="spellEnd"/>
      <w:r w:rsidRPr="004B3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254F18F" w14:textId="77777777" w:rsidR="004B3DF7" w:rsidRPr="004B3DF7" w:rsidRDefault="004B3DF7" w:rsidP="004B3D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</w:t>
      </w:r>
      <w:r w:rsidRPr="004B3DF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3D4DE" wp14:editId="36C9FAED">
                <wp:simplePos x="0" y="0"/>
                <wp:positionH relativeFrom="column">
                  <wp:posOffset>-4985385</wp:posOffset>
                </wp:positionH>
                <wp:positionV relativeFrom="paragraph">
                  <wp:posOffset>-777240</wp:posOffset>
                </wp:positionV>
                <wp:extent cx="3699510" cy="1358265"/>
                <wp:effectExtent l="0" t="381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9510" cy="1358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0EC01E" w14:textId="77777777" w:rsidR="004B3DF7" w:rsidRPr="0008049A" w:rsidRDefault="004B3DF7" w:rsidP="004B3DF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CECF91D" w14:textId="77777777" w:rsidR="004B3DF7" w:rsidRPr="00D33F63" w:rsidRDefault="004B3DF7" w:rsidP="004B3D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C3D4DE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392.55pt;margin-top:-61.2pt;width:291.3pt;height:10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" stroked="f">
                <v:textbox>
                  <w:txbxContent>
                    <w:p w14:paraId="1C0EC01E" w14:textId="77777777" w:rsidR="004B3DF7" w:rsidRPr="0008049A" w:rsidRDefault="004B3DF7" w:rsidP="004B3DF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CECF91D" w14:textId="77777777" w:rsidR="004B3DF7" w:rsidRPr="00D33F63" w:rsidRDefault="004B3DF7" w:rsidP="004B3DF7"/>
                  </w:txbxContent>
                </v:textbox>
              </v:shape>
            </w:pict>
          </mc:Fallback>
        </mc:AlternateContent>
      </w:r>
    </w:p>
    <w:p w14:paraId="6B43D48C" w14:textId="1FA24807" w:rsidR="00795084" w:rsidRDefault="00795084" w:rsidP="007950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FB1EB51" w14:textId="77777777" w:rsidR="00795084" w:rsidRDefault="00795084" w:rsidP="007950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7F30DAE" w14:textId="52609C4F" w:rsidR="002919D3" w:rsidRDefault="002919D3" w:rsidP="0079508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596335" w14:textId="033FC04C" w:rsidR="002919D3" w:rsidRDefault="002919D3" w:rsidP="0079508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C0E77F" w14:textId="667DBC58" w:rsidR="002919D3" w:rsidRDefault="002919D3" w:rsidP="0079508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325DB8" w14:textId="3C390FD3" w:rsidR="002919D3" w:rsidRDefault="002919D3" w:rsidP="0079508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20D72F" w14:textId="77777777" w:rsidR="004B3DF7" w:rsidRDefault="004B3DF7" w:rsidP="0079508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0FF108" w14:textId="7A2DF80C" w:rsidR="002919D3" w:rsidRPr="00CD2081" w:rsidRDefault="002919D3" w:rsidP="002919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D2081">
        <w:rPr>
          <w:rFonts w:ascii="Times New Roman" w:hAnsi="Times New Roman" w:cs="Times New Roman"/>
          <w:sz w:val="24"/>
          <w:szCs w:val="24"/>
        </w:rPr>
        <w:t>Приложение</w:t>
      </w:r>
    </w:p>
    <w:p w14:paraId="0E732F00" w14:textId="5091E8C2" w:rsidR="002919D3" w:rsidRPr="00CD2081" w:rsidRDefault="002919D3" w:rsidP="002919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D20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к решению Совета депутатов </w:t>
      </w:r>
    </w:p>
    <w:p w14:paraId="7ED58720" w14:textId="3BB9E0BD" w:rsidR="002919D3" w:rsidRPr="00CD2081" w:rsidRDefault="002919D3" w:rsidP="002919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D20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внутригородского муниципального </w:t>
      </w:r>
    </w:p>
    <w:p w14:paraId="0BBCA44B" w14:textId="3E016082" w:rsidR="002919D3" w:rsidRPr="00CD2081" w:rsidRDefault="00CD2081" w:rsidP="00CD20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4B3DF7">
        <w:rPr>
          <w:rFonts w:ascii="Times New Roman" w:hAnsi="Times New Roman" w:cs="Times New Roman"/>
          <w:sz w:val="24"/>
          <w:szCs w:val="24"/>
        </w:rPr>
        <w:t xml:space="preserve">  </w:t>
      </w:r>
      <w:r w:rsidR="002919D3" w:rsidRPr="00CD2081"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gramStart"/>
      <w:r w:rsidR="002919D3" w:rsidRPr="00CD2081">
        <w:rPr>
          <w:rFonts w:ascii="Times New Roman" w:hAnsi="Times New Roman" w:cs="Times New Roman"/>
          <w:sz w:val="24"/>
          <w:szCs w:val="24"/>
        </w:rPr>
        <w:t>-  муниципального</w:t>
      </w:r>
      <w:proofErr w:type="gramEnd"/>
      <w:r w:rsidR="002919D3" w:rsidRPr="00CD2081">
        <w:rPr>
          <w:rFonts w:ascii="Times New Roman" w:hAnsi="Times New Roman" w:cs="Times New Roman"/>
          <w:sz w:val="24"/>
          <w:szCs w:val="24"/>
        </w:rPr>
        <w:t xml:space="preserve"> округа </w:t>
      </w:r>
    </w:p>
    <w:p w14:paraId="146BF4A2" w14:textId="0CB5B191" w:rsidR="002919D3" w:rsidRPr="00CD2081" w:rsidRDefault="002919D3" w:rsidP="002919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D20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Новогиреево в городе Москве </w:t>
      </w:r>
    </w:p>
    <w:p w14:paraId="3169CA10" w14:textId="086AAE2E" w:rsidR="002919D3" w:rsidRPr="002919D3" w:rsidRDefault="002919D3" w:rsidP="002919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2081">
        <w:rPr>
          <w:rFonts w:ascii="Times New Roman" w:hAnsi="Times New Roman" w:cs="Times New Roman"/>
          <w:sz w:val="24"/>
          <w:szCs w:val="24"/>
        </w:rPr>
        <w:t xml:space="preserve">                                                 _______________________</w:t>
      </w:r>
    </w:p>
    <w:p w14:paraId="3FB289D9" w14:textId="77777777" w:rsidR="002919D3" w:rsidRPr="002919D3" w:rsidRDefault="002919D3" w:rsidP="002919D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F6E50C4" w14:textId="77777777" w:rsidR="003475A3" w:rsidRPr="003475A3" w:rsidRDefault="002919D3" w:rsidP="00291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5A3">
        <w:rPr>
          <w:rFonts w:ascii="Times New Roman" w:hAnsi="Times New Roman" w:cs="Times New Roman"/>
          <w:b/>
          <w:sz w:val="28"/>
          <w:szCs w:val="28"/>
        </w:rPr>
        <w:t>Порядок ведения реестра муниципальных служащих</w:t>
      </w:r>
    </w:p>
    <w:p w14:paraId="16698D6E" w14:textId="761D5F71" w:rsidR="002919D3" w:rsidRDefault="002919D3" w:rsidP="00291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5A3">
        <w:rPr>
          <w:rFonts w:ascii="Times New Roman" w:hAnsi="Times New Roman" w:cs="Times New Roman"/>
          <w:b/>
          <w:sz w:val="28"/>
          <w:szCs w:val="28"/>
        </w:rPr>
        <w:t xml:space="preserve"> аппарата Совета депутатов внутригородского муниципального образования – муниципального округа Новогиреево в городе Москве</w:t>
      </w:r>
    </w:p>
    <w:p w14:paraId="5FE37626" w14:textId="343872A3" w:rsidR="003475A3" w:rsidRDefault="003475A3" w:rsidP="00291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005A48" w14:textId="2A4704AD" w:rsidR="006B3486" w:rsidRPr="006B3486" w:rsidRDefault="006B3486" w:rsidP="006B3486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48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389AEB70" w14:textId="77777777" w:rsidR="006B3486" w:rsidRPr="006B3486" w:rsidRDefault="006B3486" w:rsidP="006B3486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E2B4E0C" w14:textId="773F02A6" w:rsidR="006B3486" w:rsidRDefault="006B3486" w:rsidP="006B34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B3486">
        <w:rPr>
          <w:rFonts w:ascii="Times New Roman" w:hAnsi="Times New Roman" w:cs="Times New Roman"/>
          <w:sz w:val="28"/>
          <w:szCs w:val="28"/>
        </w:rPr>
        <w:t xml:space="preserve">1.1. Настоящий Порядок устанавливает правила формирования и ведения реестра муниципальных служащих </w:t>
      </w:r>
      <w:r w:rsidR="00890CF5"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внутригородского муниципального образования - </w:t>
      </w:r>
      <w:r w:rsidRPr="006B3486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sz w:val="28"/>
          <w:szCs w:val="28"/>
        </w:rPr>
        <w:t>Новогиреево в городе Москве</w:t>
      </w:r>
      <w:r w:rsidRPr="006B3486">
        <w:rPr>
          <w:rFonts w:ascii="Times New Roman" w:hAnsi="Times New Roman" w:cs="Times New Roman"/>
          <w:sz w:val="28"/>
          <w:szCs w:val="28"/>
        </w:rPr>
        <w:t xml:space="preserve"> (далее - Реестр).</w:t>
      </w:r>
    </w:p>
    <w:p w14:paraId="6CD3A786" w14:textId="2ADB0D81" w:rsidR="002148A7" w:rsidRDefault="006B3486" w:rsidP="002148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3486">
        <w:rPr>
          <w:rFonts w:ascii="Times New Roman" w:hAnsi="Times New Roman" w:cs="Times New Roman"/>
          <w:sz w:val="28"/>
          <w:szCs w:val="28"/>
        </w:rPr>
        <w:t xml:space="preserve"> </w:t>
      </w:r>
      <w:r w:rsidR="002148A7">
        <w:rPr>
          <w:rFonts w:ascii="Times New Roman" w:hAnsi="Times New Roman" w:cs="Times New Roman"/>
          <w:sz w:val="28"/>
          <w:szCs w:val="28"/>
        </w:rPr>
        <w:t xml:space="preserve">      </w:t>
      </w:r>
      <w:r w:rsidRPr="006B3486">
        <w:rPr>
          <w:rFonts w:ascii="Times New Roman" w:hAnsi="Times New Roman" w:cs="Times New Roman"/>
          <w:sz w:val="28"/>
          <w:szCs w:val="28"/>
        </w:rPr>
        <w:t xml:space="preserve">1.2. Реестр - сводный перечень сведений о муниципальных служащих, замещающих муниципальные должности муниципальной службы, и лицах, включенных в кадровый резерв на замещение вакантных должностей муниципальной службы </w:t>
      </w:r>
      <w:r w:rsidR="001A62BA">
        <w:rPr>
          <w:rFonts w:ascii="Times New Roman" w:hAnsi="Times New Roman" w:cs="Times New Roman"/>
          <w:sz w:val="28"/>
          <w:szCs w:val="28"/>
        </w:rPr>
        <w:t xml:space="preserve">во </w:t>
      </w:r>
      <w:r w:rsidR="002148A7">
        <w:rPr>
          <w:rFonts w:ascii="Times New Roman" w:hAnsi="Times New Roman" w:cs="Times New Roman"/>
          <w:sz w:val="28"/>
          <w:szCs w:val="28"/>
        </w:rPr>
        <w:t>внутригородско</w:t>
      </w:r>
      <w:r w:rsidR="001A62BA">
        <w:rPr>
          <w:rFonts w:ascii="Times New Roman" w:hAnsi="Times New Roman" w:cs="Times New Roman"/>
          <w:sz w:val="28"/>
          <w:szCs w:val="28"/>
        </w:rPr>
        <w:t>м</w:t>
      </w:r>
      <w:r w:rsidR="002148A7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1A62BA">
        <w:rPr>
          <w:rFonts w:ascii="Times New Roman" w:hAnsi="Times New Roman" w:cs="Times New Roman"/>
          <w:sz w:val="28"/>
          <w:szCs w:val="28"/>
        </w:rPr>
        <w:t>м</w:t>
      </w:r>
      <w:r w:rsidR="002148A7">
        <w:rPr>
          <w:rFonts w:ascii="Times New Roman" w:hAnsi="Times New Roman" w:cs="Times New Roman"/>
          <w:sz w:val="28"/>
          <w:szCs w:val="28"/>
        </w:rPr>
        <w:t xml:space="preserve"> образования - </w:t>
      </w:r>
      <w:r w:rsidR="002148A7" w:rsidRPr="006B3486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2148A7">
        <w:rPr>
          <w:rFonts w:ascii="Times New Roman" w:hAnsi="Times New Roman" w:cs="Times New Roman"/>
          <w:sz w:val="28"/>
          <w:szCs w:val="28"/>
        </w:rPr>
        <w:t>Новогиреево в городе Москве</w:t>
      </w:r>
      <w:r w:rsidRPr="006B3486">
        <w:rPr>
          <w:rFonts w:ascii="Times New Roman" w:hAnsi="Times New Roman" w:cs="Times New Roman"/>
          <w:sz w:val="28"/>
          <w:szCs w:val="28"/>
        </w:rPr>
        <w:t>.</w:t>
      </w:r>
    </w:p>
    <w:p w14:paraId="4CA1E8D0" w14:textId="69845BBF" w:rsidR="001A62BA" w:rsidRDefault="006B3486" w:rsidP="001A62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3486">
        <w:rPr>
          <w:rFonts w:ascii="Times New Roman" w:hAnsi="Times New Roman" w:cs="Times New Roman"/>
          <w:sz w:val="28"/>
          <w:szCs w:val="28"/>
        </w:rPr>
        <w:t xml:space="preserve"> </w:t>
      </w:r>
      <w:r w:rsidR="001A62BA">
        <w:rPr>
          <w:rFonts w:ascii="Times New Roman" w:hAnsi="Times New Roman" w:cs="Times New Roman"/>
          <w:sz w:val="28"/>
          <w:szCs w:val="28"/>
        </w:rPr>
        <w:t xml:space="preserve">      </w:t>
      </w:r>
      <w:r w:rsidRPr="006B3486">
        <w:rPr>
          <w:rFonts w:ascii="Times New Roman" w:hAnsi="Times New Roman" w:cs="Times New Roman"/>
          <w:sz w:val="28"/>
          <w:szCs w:val="28"/>
        </w:rPr>
        <w:t xml:space="preserve">1.3. Цель ведения Реестра - совершенствование работы по подбору и расстановке кадров, организация учета прохождения муниципальной службы, а также повышение эффективности использования кадрового потенциала муниципальной службы при дальнейшем развитии системы управления </w:t>
      </w:r>
      <w:r w:rsidR="001A62BA">
        <w:rPr>
          <w:rFonts w:ascii="Times New Roman" w:hAnsi="Times New Roman" w:cs="Times New Roman"/>
          <w:sz w:val="28"/>
          <w:szCs w:val="28"/>
        </w:rPr>
        <w:t xml:space="preserve">внутригородского муниципального образования - </w:t>
      </w:r>
      <w:r w:rsidR="001A62BA" w:rsidRPr="006B3486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1A62BA">
        <w:rPr>
          <w:rFonts w:ascii="Times New Roman" w:hAnsi="Times New Roman" w:cs="Times New Roman"/>
          <w:sz w:val="28"/>
          <w:szCs w:val="28"/>
        </w:rPr>
        <w:t>Новогиреево в городе Москве</w:t>
      </w:r>
      <w:r w:rsidRPr="006B348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FC0838" w14:textId="77777777" w:rsidR="00484B36" w:rsidRDefault="001A62BA" w:rsidP="00484B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B3486" w:rsidRPr="006B3486">
        <w:rPr>
          <w:rFonts w:ascii="Times New Roman" w:hAnsi="Times New Roman" w:cs="Times New Roman"/>
          <w:sz w:val="28"/>
          <w:szCs w:val="28"/>
        </w:rPr>
        <w:t>1.4. Формирование и ведение Реестра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кадровая служба</w:t>
      </w:r>
      <w:r w:rsidR="00484B36">
        <w:rPr>
          <w:rFonts w:ascii="Times New Roman" w:hAnsi="Times New Roman" w:cs="Times New Roman"/>
          <w:sz w:val="28"/>
          <w:szCs w:val="28"/>
        </w:rPr>
        <w:t xml:space="preserve"> (специалист по работе </w:t>
      </w:r>
      <w:proofErr w:type="gramStart"/>
      <w:r w:rsidR="00484B36">
        <w:rPr>
          <w:rFonts w:ascii="Times New Roman" w:hAnsi="Times New Roman" w:cs="Times New Roman"/>
          <w:sz w:val="28"/>
          <w:szCs w:val="28"/>
        </w:rPr>
        <w:t xml:space="preserve">с </w:t>
      </w:r>
      <w:r w:rsidR="006B3486" w:rsidRPr="006B3486">
        <w:rPr>
          <w:rFonts w:ascii="Times New Roman" w:hAnsi="Times New Roman" w:cs="Times New Roman"/>
          <w:sz w:val="28"/>
          <w:szCs w:val="28"/>
        </w:rPr>
        <w:t xml:space="preserve"> кадрами</w:t>
      </w:r>
      <w:proofErr w:type="gramEnd"/>
      <w:r w:rsidR="00484B36">
        <w:rPr>
          <w:rFonts w:ascii="Times New Roman" w:hAnsi="Times New Roman" w:cs="Times New Roman"/>
          <w:sz w:val="28"/>
          <w:szCs w:val="28"/>
        </w:rPr>
        <w:t>)</w:t>
      </w:r>
      <w:r w:rsidR="006B3486" w:rsidRPr="006B3486">
        <w:rPr>
          <w:rFonts w:ascii="Times New Roman" w:hAnsi="Times New Roman" w:cs="Times New Roman"/>
          <w:sz w:val="28"/>
          <w:szCs w:val="28"/>
        </w:rPr>
        <w:t xml:space="preserve"> в аппарате Совета депутатов </w:t>
      </w:r>
      <w:r w:rsidR="00484B36">
        <w:rPr>
          <w:rFonts w:ascii="Times New Roman" w:hAnsi="Times New Roman" w:cs="Times New Roman"/>
          <w:sz w:val="28"/>
          <w:szCs w:val="28"/>
        </w:rPr>
        <w:t xml:space="preserve">внутригородского муниципального образования - </w:t>
      </w:r>
      <w:r w:rsidR="00484B36" w:rsidRPr="006B3486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484B36">
        <w:rPr>
          <w:rFonts w:ascii="Times New Roman" w:hAnsi="Times New Roman" w:cs="Times New Roman"/>
          <w:sz w:val="28"/>
          <w:szCs w:val="28"/>
        </w:rPr>
        <w:t>Новогиреево в городе Москве</w:t>
      </w:r>
      <w:r w:rsidR="00484B36" w:rsidRPr="006B3486">
        <w:rPr>
          <w:rFonts w:ascii="Times New Roman" w:hAnsi="Times New Roman" w:cs="Times New Roman"/>
          <w:sz w:val="28"/>
          <w:szCs w:val="28"/>
        </w:rPr>
        <w:t xml:space="preserve"> </w:t>
      </w:r>
      <w:r w:rsidR="006B3486" w:rsidRPr="006B3486">
        <w:rPr>
          <w:rFonts w:ascii="Times New Roman" w:hAnsi="Times New Roman" w:cs="Times New Roman"/>
          <w:sz w:val="28"/>
          <w:szCs w:val="28"/>
        </w:rPr>
        <w:t xml:space="preserve">(далее - специалист по работе с кадрами аппарата Совета депутатов). </w:t>
      </w:r>
    </w:p>
    <w:p w14:paraId="7492A117" w14:textId="4C7DA891" w:rsidR="003475A3" w:rsidRDefault="00484B36" w:rsidP="00484B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B3486" w:rsidRPr="006B3486">
        <w:rPr>
          <w:rFonts w:ascii="Times New Roman" w:hAnsi="Times New Roman" w:cs="Times New Roman"/>
          <w:sz w:val="28"/>
          <w:szCs w:val="28"/>
        </w:rPr>
        <w:t xml:space="preserve">1.5. Совокупность сведений, внесенных в Реестр, является конфиденциальной информацией. Их обработка, передача, распространение и хранение осуществляются в соответствии с действующим законодательством Российской Федерации, законодательством города Москвы и нормативными правовыми </w:t>
      </w:r>
      <w:proofErr w:type="gramStart"/>
      <w:r w:rsidR="006B3486" w:rsidRPr="006B3486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E0A8D">
        <w:rPr>
          <w:rFonts w:ascii="Times New Roman" w:hAnsi="Times New Roman" w:cs="Times New Roman"/>
          <w:sz w:val="28"/>
          <w:szCs w:val="28"/>
        </w:rPr>
        <w:t>внутригородского</w:t>
      </w:r>
      <w:proofErr w:type="gramEnd"/>
      <w:r w:rsidR="004E0A8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- </w:t>
      </w:r>
      <w:r w:rsidR="004E0A8D" w:rsidRPr="006B3486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4E0A8D">
        <w:rPr>
          <w:rFonts w:ascii="Times New Roman" w:hAnsi="Times New Roman" w:cs="Times New Roman"/>
          <w:sz w:val="28"/>
          <w:szCs w:val="28"/>
        </w:rPr>
        <w:t>Новогиреево в городе Москве.</w:t>
      </w:r>
    </w:p>
    <w:p w14:paraId="0BB8A6B5" w14:textId="45E03409" w:rsidR="004E0A8D" w:rsidRDefault="004E0A8D" w:rsidP="00484B3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7A2F5D" w14:textId="0B77CC25" w:rsidR="004E0A8D" w:rsidRPr="004E0A8D" w:rsidRDefault="004E0A8D" w:rsidP="004E0A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A8D">
        <w:rPr>
          <w:rFonts w:ascii="Times New Roman" w:hAnsi="Times New Roman" w:cs="Times New Roman"/>
          <w:b/>
          <w:sz w:val="28"/>
          <w:szCs w:val="28"/>
        </w:rPr>
        <w:t>2. Структура Реестра</w:t>
      </w:r>
    </w:p>
    <w:p w14:paraId="6A5E0986" w14:textId="77777777" w:rsidR="004E0A8D" w:rsidRDefault="004E0A8D" w:rsidP="00484B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4E0A8D">
        <w:rPr>
          <w:rFonts w:ascii="Times New Roman" w:hAnsi="Times New Roman" w:cs="Times New Roman"/>
          <w:sz w:val="28"/>
          <w:szCs w:val="28"/>
        </w:rPr>
        <w:t>2.1. Реестр состоит из следующих разделов:</w:t>
      </w:r>
    </w:p>
    <w:p w14:paraId="06182B1D" w14:textId="77777777" w:rsidR="004E0A8D" w:rsidRDefault="004E0A8D" w:rsidP="00484B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0A8D">
        <w:rPr>
          <w:rFonts w:ascii="Times New Roman" w:hAnsi="Times New Roman" w:cs="Times New Roman"/>
          <w:sz w:val="28"/>
          <w:szCs w:val="28"/>
        </w:rPr>
        <w:t xml:space="preserve"> - муниципальные служащие, замещающие муниципальные должности муниципальной службы. Указанный раздел Реестра формируется и ведется по муниципальным органам, в которых предусмотрено прохождение муниципальной службы; </w:t>
      </w:r>
    </w:p>
    <w:p w14:paraId="2F323314" w14:textId="77777777" w:rsidR="004E0A8D" w:rsidRDefault="004E0A8D" w:rsidP="00484B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0A8D">
        <w:rPr>
          <w:rFonts w:ascii="Times New Roman" w:hAnsi="Times New Roman" w:cs="Times New Roman"/>
          <w:sz w:val="28"/>
          <w:szCs w:val="28"/>
        </w:rPr>
        <w:t>- лица, включенные в кадровый резерв на замещение вакантных должностей муниципальной службы.</w:t>
      </w:r>
    </w:p>
    <w:p w14:paraId="7788D9DC" w14:textId="77777777" w:rsidR="00EF3C83" w:rsidRDefault="004E0A8D" w:rsidP="00EF3C83">
      <w:pPr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E0A8D">
        <w:rPr>
          <w:rFonts w:ascii="Times New Roman" w:hAnsi="Times New Roman" w:cs="Times New Roman"/>
          <w:sz w:val="28"/>
          <w:szCs w:val="28"/>
        </w:rPr>
        <w:t xml:space="preserve"> 2.1.1. В раздел Реестра «Муниципальные служащие, замещающие муниципальные должности муниципальной службы» включаются следующие</w:t>
      </w:r>
      <w:r w:rsidR="00EF3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:</w:t>
      </w:r>
    </w:p>
    <w:p w14:paraId="52B69DFA" w14:textId="5F5D7587" w:rsidR="00EF3C83" w:rsidRDefault="00FA414D" w:rsidP="00EF3C83">
      <w:pPr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C83"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, имя, отчество;</w:t>
      </w:r>
    </w:p>
    <w:p w14:paraId="42D76C9E" w14:textId="77777777" w:rsidR="00EF3C83" w:rsidRDefault="00EF3C83" w:rsidP="00EF3C83">
      <w:pPr>
        <w:spacing w:after="0" w:line="240" w:lineRule="auto"/>
        <w:ind w:left="48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;</w:t>
      </w:r>
    </w:p>
    <w:p w14:paraId="5D6EB958" w14:textId="77777777" w:rsidR="00EF3C83" w:rsidRDefault="00EF3C83" w:rsidP="00EF3C83">
      <w:pPr>
        <w:spacing w:after="0" w:line="240" w:lineRule="auto"/>
        <w:ind w:left="48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а рождения;</w:t>
      </w:r>
    </w:p>
    <w:p w14:paraId="7BC95DE6" w14:textId="77777777" w:rsidR="00EF3C83" w:rsidRDefault="00EF3C83" w:rsidP="00EF3C83">
      <w:pPr>
        <w:spacing w:after="0" w:line="240" w:lineRule="auto"/>
        <w:ind w:left="48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ещаемая должность (дата назначения на должность, структурное подразделение или направление деятельности);</w:t>
      </w:r>
    </w:p>
    <w:p w14:paraId="77244733" w14:textId="77777777" w:rsidR="00EF3C83" w:rsidRDefault="00EF3C83" w:rsidP="00EF3C83">
      <w:pPr>
        <w:spacing w:after="0" w:line="240" w:lineRule="auto"/>
        <w:ind w:left="48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ование (наименование учебного заведения, год окончания обучения, номер диплома, специальность, квалификация);</w:t>
      </w:r>
    </w:p>
    <w:p w14:paraId="45CC591A" w14:textId="77777777" w:rsidR="00EF3C83" w:rsidRDefault="00EF3C83" w:rsidP="00EF3C83">
      <w:pPr>
        <w:spacing w:after="0" w:line="240" w:lineRule="auto"/>
        <w:ind w:left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квалификации (дата окончания, учебное заведение, наименование учеб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, итоговый документ);</w:t>
      </w:r>
    </w:p>
    <w:p w14:paraId="4B8311BD" w14:textId="77777777" w:rsidR="00EF3C83" w:rsidRPr="00C10872" w:rsidRDefault="00EF3C83" w:rsidP="00EF3C83">
      <w:pPr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подготовка (дата окончания, наименование учебного завед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е программы, итоговый документ);</w:t>
      </w: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14:paraId="7E4C4A96" w14:textId="77777777" w:rsidR="00EF3C83" w:rsidRDefault="00EF3C83" w:rsidP="00EF3C83">
      <w:pPr>
        <w:spacing w:after="0" w:line="240" w:lineRule="auto"/>
        <w:ind w:left="48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ажировка;</w:t>
      </w: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ученая степень:</w:t>
      </w: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ученое звание;</w:t>
      </w: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государственные награды Российской Федерации и награды города Москвы;</w:t>
      </w: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классный чин (дата присвоения, ранее присвоенный классный чин, да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я</w:t>
      </w: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таж муниципальной (государственной) службы (полных лет);</w:t>
      </w: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тоги прохождения последней аттестации;</w:t>
      </w: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анные о включении в резерв кадров (должность, основание), оценка по результа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и, дата прохождения;</w:t>
      </w:r>
    </w:p>
    <w:p w14:paraId="4FD64EE8" w14:textId="77777777" w:rsidR="00EF3C83" w:rsidRDefault="00EF3C83" w:rsidP="00EF3C83">
      <w:pPr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олняемая работа за последние десять лет (период (год), место работ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);</w:t>
      </w:r>
    </w:p>
    <w:p w14:paraId="7454C178" w14:textId="2A88A6BF" w:rsidR="004563D2" w:rsidRDefault="00FA414D" w:rsidP="004563D2">
      <w:pPr>
        <w:spacing w:after="0" w:line="240" w:lineRule="auto"/>
        <w:ind w:firstLine="48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F3C83"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поощрениях;</w:t>
      </w:r>
      <w:r w:rsidR="00EF3C83"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F3C83"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неснятых взысканиях;</w:t>
      </w:r>
      <w:r w:rsidR="00EF3C83"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F3C83"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лефон рабочий;</w:t>
      </w:r>
      <w:r w:rsidR="00EF3C83"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F3C83"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лефон домашний, дополнительный контактный телефон;</w:t>
      </w:r>
      <w:r w:rsidR="00EF3C83"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F3C83"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рес регистрации;</w:t>
      </w:r>
      <w:r w:rsidR="00EF3C83"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F3C83"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рес фактического проживания.</w:t>
      </w:r>
    </w:p>
    <w:p w14:paraId="28596616" w14:textId="69933607" w:rsidR="004563D2" w:rsidRPr="00C10872" w:rsidRDefault="004563D2" w:rsidP="004563D2">
      <w:pPr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>2.1.2. В раздел "Лица, включенные в кадровый резерв на замещение вакантных должностей муниципальной службы</w:t>
      </w:r>
      <w:proofErr w:type="gramStart"/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proofErr w:type="gramEnd"/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ся следующие сведения:</w:t>
      </w: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08AE2BF8" w14:textId="2FFC7AF9" w:rsidR="004563D2" w:rsidRPr="00C10872" w:rsidRDefault="004563D2" w:rsidP="004563D2">
      <w:pPr>
        <w:spacing w:after="0" w:line="240" w:lineRule="auto"/>
        <w:ind w:left="48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фамилия, имя, отчество;</w:t>
      </w: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л;</w:t>
      </w: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ата рождения;</w:t>
      </w: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анные о включении в кадровый резерв (дата включения в резерв, должность, основание);</w:t>
      </w: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бразование (наименование учебного заведения, год окончания, номер диплома, специальность, квалификация);</w:t>
      </w: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вышение квалификации (дата окончания, учебное заведение, наименование учебного курса, итоговый документ);</w:t>
      </w: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тажировка (дата окончания, страна);</w:t>
      </w: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ереподготовка (дата окончания, учебное заведение, наименование</w:t>
      </w: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граммы, итоговый документ);</w:t>
      </w:r>
    </w:p>
    <w:p w14:paraId="323D257D" w14:textId="3D59FE3F" w:rsidR="00447BB3" w:rsidRDefault="004563D2" w:rsidP="00447BB3">
      <w:pPr>
        <w:spacing w:after="0" w:line="240" w:lineRule="auto"/>
        <w:ind w:firstLine="48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ная степень;</w:t>
      </w: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47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аж муниципальной (государственной) службы;</w:t>
      </w: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47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емая работа за последние десять лет;</w:t>
      </w: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47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сударственные награды Российской Федерации и награды города </w:t>
      </w:r>
      <w:r w:rsidR="00447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ы;</w:t>
      </w: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47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поощрениях;</w:t>
      </w: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47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неснятых взысканиях;</w:t>
      </w: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47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лефон рабочий;</w:t>
      </w: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47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лефон домашний, дополнительный контактный телефон;</w:t>
      </w: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47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машний адрес.</w:t>
      </w:r>
    </w:p>
    <w:p w14:paraId="0C08AA71" w14:textId="4F8CA02E" w:rsidR="00447BB3" w:rsidRDefault="00447BB3" w:rsidP="00447BB3">
      <w:pPr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полнение Реестра осуществляется на основании штатных расписаний муниципальных органов (их аппаратов), личных дел и сведений в соответствии с приложе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2,3 в настоящему Порядку.</w:t>
      </w:r>
    </w:p>
    <w:p w14:paraId="437F760F" w14:textId="77777777" w:rsidR="00447BB3" w:rsidRDefault="00447BB3" w:rsidP="00447BB3">
      <w:pPr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3. Основанием для включения в Реестр является назначение на должность муниципальной службы или включение лиц в кадровый резерв на замещение вакант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и муниципальной службы.</w:t>
      </w:r>
    </w:p>
    <w:p w14:paraId="0BE10275" w14:textId="77777777" w:rsidR="00447BB3" w:rsidRDefault="00447BB3" w:rsidP="00447BB3">
      <w:pPr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Основанием для исключения из Реестра является увольнение с муниципальной службы или исключение из кадрового резерва на замещение вакантных должностей муниципальной службы. Сведения о муниципальных служащих, уволенных с муниципальной службы, переносятся в архив Реестра. Сведения о лицах, включенных в кадровый резерв на замещение вакантной должности муниципальной службы, переносятся в архив Реестра ежегодно по итог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мотра резерва кадров.</w:t>
      </w:r>
    </w:p>
    <w:p w14:paraId="5227F049" w14:textId="77777777" w:rsidR="00447BB3" w:rsidRDefault="00447BB3" w:rsidP="00447BB3">
      <w:pPr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Муниципальный служащий, уволенный с муниципальной службы, исключ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Реестра в день увольнения.</w:t>
      </w:r>
    </w:p>
    <w:p w14:paraId="6139F9AF" w14:textId="77777777" w:rsidR="00447BB3" w:rsidRDefault="00447BB3" w:rsidP="00447BB3">
      <w:pPr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В случае смерти (гибели) муниципального служащего либо признания муниципального служащего безвестно отсутствующим или объявления его умершим решением суда, вступившим в законную силу, муниципальный служащий исключается из Реестра в день, следующий за днем смерти (гибели) или дн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ления в законную силу решения суда.</w:t>
      </w:r>
    </w:p>
    <w:p w14:paraId="082C8E43" w14:textId="77777777" w:rsidR="00447BB3" w:rsidRDefault="00447BB3" w:rsidP="00447BB3">
      <w:pPr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7. При увольнении муниципального служащего в связи с ликвидацией, реорганизацией муниципальных органов; сокращением штатов; окончанием </w:t>
      </w: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очного трудового договора и в случае, не предоставления служащему работы в соответствии с его профессией и квалификацией сведения о служащем в течение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ются в Реестре с указанием «В резерве».</w:t>
      </w:r>
    </w:p>
    <w:p w14:paraId="1CD971A2" w14:textId="70BE43F7" w:rsidR="004563D2" w:rsidRPr="00C10872" w:rsidRDefault="00447BB3" w:rsidP="00CF3278">
      <w:pPr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Реестр утверждается главой </w:t>
      </w:r>
      <w:r w:rsidR="00CF3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городского муниципального образования - </w:t>
      </w: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</w:t>
      </w:r>
      <w:r w:rsidR="00CF327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иреево в городе Москве</w:t>
      </w: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ранится в кадровой службе аппарата Совета депутатов </w:t>
      </w:r>
      <w:r w:rsidR="00CF3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городского муниципального образования - </w:t>
      </w:r>
      <w:r w:rsidR="00CF3278"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</w:t>
      </w:r>
      <w:r w:rsidR="00CF327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иреево в городе Москве.</w:t>
      </w:r>
    </w:p>
    <w:p w14:paraId="453925A5" w14:textId="259818B0" w:rsidR="004E0A8D" w:rsidRDefault="004E0A8D" w:rsidP="00FA41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A366E25" w14:textId="77777777" w:rsidR="00E87CE7" w:rsidRPr="00C10872" w:rsidRDefault="00E87CE7" w:rsidP="00E87CE7">
      <w:pPr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08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Организация работы с Реестром.</w:t>
      </w:r>
    </w:p>
    <w:p w14:paraId="2E80C688" w14:textId="1D4D10AC" w:rsidR="0032424E" w:rsidRDefault="00E87CE7" w:rsidP="0032424E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Формирование Реестра осуществляется в двух формах:</w:t>
      </w: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еестр на бумажном носителе на основе штатных расписаний и сведений согласно приложениям 1,2,3;</w:t>
      </w:r>
    </w:p>
    <w:p w14:paraId="452C71AF" w14:textId="5F114012" w:rsidR="00E87CE7" w:rsidRPr="00C10872" w:rsidRDefault="00E87CE7" w:rsidP="0032424E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естр в электронном виде.</w:t>
      </w:r>
    </w:p>
    <w:p w14:paraId="55122429" w14:textId="68D83DBD" w:rsidR="00E87CE7" w:rsidRDefault="00E87CE7" w:rsidP="0032424E">
      <w:pPr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Изменения, связанные с прохождением муниципальной службы муниципальными служащими, вносятся в Реестр на бумажном носителе специалистом по работе с кадрами аппарата Совета депутатов </w:t>
      </w:r>
      <w:r w:rsidR="00324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городского муниципального образования - </w:t>
      </w:r>
      <w:r w:rsidR="0032424E"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</w:t>
      </w:r>
      <w:r w:rsidR="0032424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иреево в городе Москве</w:t>
      </w:r>
      <w:r w:rsidR="008D5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мещением муниципальных должностей муниципальной службы и изменениям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ых делах служащих.</w:t>
      </w:r>
    </w:p>
    <w:p w14:paraId="34020DB7" w14:textId="77777777" w:rsidR="00E87CE7" w:rsidRDefault="00E87CE7" w:rsidP="00E87CE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Реестр на бумажном носителе формируется ежегодно. В месячный срок формируется на бумажном носителе текущего года. Документ, содержащий сведения Реестра на бумажном носителе предшествующего года, закрывается и сд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рхив.</w:t>
      </w:r>
    </w:p>
    <w:p w14:paraId="76DCCEDB" w14:textId="77777777" w:rsidR="008D5448" w:rsidRDefault="00E87CE7" w:rsidP="008D5448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едения, содержащиеся в Реестре, являются основанием для проведения анализа кадрового состава органов местного самоуправления и выработки необходимых рекомендаций для руководителей в области подбора и</w:t>
      </w:r>
      <w:r w:rsidR="00324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ановки кадров.</w:t>
      </w:r>
    </w:p>
    <w:p w14:paraId="4DD4F0A2" w14:textId="03B9BD18" w:rsidR="00E87CE7" w:rsidRDefault="00E87CE7" w:rsidP="008D5448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ый служащий имеет право ознакомиться с касающимися его дан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а в установленном порядке.</w:t>
      </w:r>
    </w:p>
    <w:p w14:paraId="02859384" w14:textId="77777777" w:rsidR="0032424E" w:rsidRDefault="00E87CE7" w:rsidP="00E87CE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расхождения данных, содержащихся в Реестрах на бумажном и машинном носителях, следует руководствоваться данными Реестра на бумажном носителе.</w:t>
      </w:r>
    </w:p>
    <w:p w14:paraId="7D2057CE" w14:textId="28FF6A06" w:rsidR="00E87CE7" w:rsidRDefault="00E87CE7" w:rsidP="00E87CE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ециалист по работе с кадрами аппарата Совета депутатов несет ответственность в соответствии с действующим законодательством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зглашение персональных данных.</w:t>
      </w:r>
    </w:p>
    <w:p w14:paraId="5CD57BAF" w14:textId="77777777" w:rsidR="00E87CE7" w:rsidRDefault="00E87CE7" w:rsidP="00E87CE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1198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муниципальных служащих для целей, определенных пунктом 5 статьи 41 Закона города Москвы от 22 октября 2008 года № 50 «О муниципальной службе в городе Москве», направляются в Департамент территориальных органов исполнительной власти города Москвы в объеме, порядке и сроки, установленные указанным Департаментом согласно приложению 4 к настоящему Порядку.</w:t>
      </w:r>
    </w:p>
    <w:p w14:paraId="04F6E08A" w14:textId="77777777" w:rsidR="00E87CE7" w:rsidRDefault="00E87CE7" w:rsidP="00E87CE7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18F8B0" w14:textId="77777777" w:rsidR="00F674BF" w:rsidRDefault="00F674BF" w:rsidP="00282A98">
      <w:pPr>
        <w:spacing w:after="240" w:line="240" w:lineRule="auto"/>
        <w:ind w:left="5387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150936478"/>
    </w:p>
    <w:p w14:paraId="24558BD9" w14:textId="7E09706B" w:rsidR="00282A98" w:rsidRPr="00F674BF" w:rsidRDefault="00282A98" w:rsidP="00F674BF">
      <w:pPr>
        <w:spacing w:after="240" w:line="240" w:lineRule="auto"/>
        <w:ind w:left="5387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4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 к Порядку ведения реестра муниципальных служащих внутригородского муниципального образования -муниципального округа Новогиреево в городе Москве</w:t>
      </w:r>
    </w:p>
    <w:bookmarkEnd w:id="1"/>
    <w:p w14:paraId="19760BA2" w14:textId="69F6E97F" w:rsidR="00282A98" w:rsidRPr="00343661" w:rsidRDefault="00282A98" w:rsidP="00343661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08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 О МУНИЦИПАЛЬНОМ СЛУЖАЩЕМ АППАРАТА СОВЕТА ДЕПУТАТОВ </w:t>
      </w:r>
      <w:r w:rsidR="003436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УТРИГОРОДСКОГО МУНИЦИПАЛЬНОГО ОБРАЗОВАНИЯ – МУНИЦИПАЛЬНОГО ОКРУГА НОВОГИРЕЕВО В ГОРОДЕ МОСКВ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8"/>
        <w:gridCol w:w="2885"/>
        <w:gridCol w:w="1641"/>
        <w:gridCol w:w="4284"/>
      </w:tblGrid>
      <w:tr w:rsidR="00282A98" w:rsidRPr="001145F5" w14:paraId="5046ED9A" w14:textId="77777777" w:rsidTr="00817C09">
        <w:trPr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913C7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89B09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0936B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43FF8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A98" w:rsidRPr="001145F5" w14:paraId="3C6BE0A9" w14:textId="77777777" w:rsidTr="00817C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1604FC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CA21CD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7F5850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A98" w:rsidRPr="001145F5" w14:paraId="6FDE8CBD" w14:textId="77777777" w:rsidTr="00817C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9686F1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C39355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F7FE2B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A98" w:rsidRPr="001145F5" w14:paraId="4800F3AD" w14:textId="77777777" w:rsidTr="00817C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CA15B0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AED17D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A76601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A98" w:rsidRPr="001145F5" w14:paraId="6BFE0286" w14:textId="77777777" w:rsidTr="00817C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912057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92AA68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щаемая должность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A03AD7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A98" w:rsidRPr="001145F5" w14:paraId="264ECEB3" w14:textId="77777777" w:rsidTr="00817C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B3C645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C9F4A6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назначения на должность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BB44E5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A98" w:rsidRPr="001145F5" w14:paraId="227D35CA" w14:textId="77777777" w:rsidTr="00817C09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5C63C6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6C65FD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ное подразделение или направление деятельности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918A8E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A98" w:rsidRPr="001145F5" w14:paraId="548018AE" w14:textId="77777777" w:rsidTr="00817C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8555CF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39AE5A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E2AFD4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A98" w:rsidRPr="001145F5" w14:paraId="2ED17382" w14:textId="77777777" w:rsidTr="00817C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3F9BAF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446590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чебного заведения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F908C0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A98" w:rsidRPr="001145F5" w14:paraId="1CF04B16" w14:textId="77777777" w:rsidTr="00817C09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492030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64A2BB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окончания обучения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C3E335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A98" w:rsidRPr="001145F5" w14:paraId="1576E093" w14:textId="77777777" w:rsidTr="00817C09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7D54DF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2DCC98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диплома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0EDE67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A98" w:rsidRPr="001145F5" w14:paraId="26CC4D42" w14:textId="77777777" w:rsidTr="00817C09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922200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2F0F1F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ость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641025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A98" w:rsidRPr="001145F5" w14:paraId="4FD54CC3" w14:textId="77777777" w:rsidTr="00817C09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BCB386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3FC74B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я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CD30C7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A98" w:rsidRPr="001145F5" w14:paraId="1EA3F2F0" w14:textId="77777777" w:rsidTr="00817C09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EEA217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CD309D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чебного заведения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CEABDD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A98" w:rsidRPr="001145F5" w14:paraId="1C22B89A" w14:textId="77777777" w:rsidTr="00817C09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AB96C4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C38BCF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окончания обучения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D75D49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A98" w:rsidRPr="001145F5" w14:paraId="19A07EF1" w14:textId="77777777" w:rsidTr="00817C09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10A1D1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1CBFC5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диплома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F5B153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A98" w:rsidRPr="001145F5" w14:paraId="0841B89F" w14:textId="77777777" w:rsidTr="00817C09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32A976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9BD966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ость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F00D7A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A98" w:rsidRPr="001145F5" w14:paraId="3F41E510" w14:textId="77777777" w:rsidTr="00817C09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54612F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213579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я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0D1DEE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A98" w:rsidRPr="001145F5" w14:paraId="79576068" w14:textId="77777777" w:rsidTr="00817C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FD7A17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41B80B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валификации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3E6938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A98" w:rsidRPr="001145F5" w14:paraId="37FB7A4F" w14:textId="77777777" w:rsidTr="00817C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1A7888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8ED1E6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окончания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172BE2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A98" w:rsidRPr="001145F5" w14:paraId="1EFAA6D3" w14:textId="77777777" w:rsidTr="00817C09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8FF041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00D95C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е заведение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9F7FE7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A98" w:rsidRPr="001145F5" w14:paraId="5398277D" w14:textId="77777777" w:rsidTr="00817C09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DEA155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DFE197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чебного курса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DE4208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A98" w:rsidRPr="001145F5" w14:paraId="7A184DE1" w14:textId="77777777" w:rsidTr="00817C09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2FC68C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E09E0F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 документ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1C7DF0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A98" w:rsidRPr="001145F5" w14:paraId="4499DA16" w14:textId="77777777" w:rsidTr="00817C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70ADF2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CDE479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одготовка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C2BB57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A98" w:rsidRPr="001145F5" w14:paraId="60EACB8E" w14:textId="77777777" w:rsidTr="00817C09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5063E5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15233A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окончания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F55C82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A98" w:rsidRPr="001145F5" w14:paraId="198BDC84" w14:textId="77777777" w:rsidTr="00817C09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8FE8D2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E378C8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чебного заведения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9D8F36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A98" w:rsidRPr="001145F5" w14:paraId="46FBB81B" w14:textId="77777777" w:rsidTr="00817C09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977BE3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787554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39E465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A98" w:rsidRPr="001145F5" w14:paraId="08FE0371" w14:textId="77777777" w:rsidTr="00817C09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D2AD3D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4CD74C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 документ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EC6C29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A98" w:rsidRPr="001145F5" w14:paraId="1A8F8615" w14:textId="77777777" w:rsidTr="00817C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D6AF6A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143EAD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жировка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B547C7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A98" w:rsidRPr="001145F5" w14:paraId="19A13DAD" w14:textId="77777777" w:rsidTr="00817C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179B43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AC25B2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ая степень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2ED4A9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A98" w:rsidRPr="001145F5" w14:paraId="19884BF0" w14:textId="77777777" w:rsidTr="00817C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C7C700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2A2AD5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ое звание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BA136E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A98" w:rsidRPr="001145F5" w14:paraId="3C0E5D99" w14:textId="77777777" w:rsidTr="00817C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D5FC06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3230BE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ые </w:t>
            </w:r>
            <w:proofErr w:type="gramStart"/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рады  Российской</w:t>
            </w:r>
            <w:proofErr w:type="gramEnd"/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Федерации и награды города Москвы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84DC91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A98" w:rsidRPr="001145F5" w14:paraId="1F984CAA" w14:textId="77777777" w:rsidTr="00817C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2995E5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682777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чин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BEDFB0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A98" w:rsidRPr="001145F5" w14:paraId="50F0A898" w14:textId="77777777" w:rsidTr="00817C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C1D4A0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06C0D0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исвоения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1FB85C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A98" w:rsidRPr="001145F5" w14:paraId="723DDFA3" w14:textId="77777777" w:rsidTr="00817C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809CC5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0B0B54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ее присвоенный квалификационный разряд (классный чин), дата присвоения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BE8695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A98" w:rsidRPr="001145F5" w14:paraId="36654F24" w14:textId="77777777" w:rsidTr="00817C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B9646E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4E9F4F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ж муниципальной (государственной) службы (полных лет)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42813F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A98" w:rsidRPr="001145F5" w14:paraId="21EC67D9" w14:textId="77777777" w:rsidTr="00817C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99D84A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0B8246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прохождения последней аттестации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9186C8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A98" w:rsidRPr="001145F5" w14:paraId="2CC786FC" w14:textId="77777777" w:rsidTr="00817C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58A45C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A61D90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о включении в резерв кадров (должность, основание)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C8E35E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A98" w:rsidRPr="001145F5" w14:paraId="0DF668E3" w14:textId="77777777" w:rsidTr="00817C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92325B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A2D1D4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по результатам аттестации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58AD20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A98" w:rsidRPr="001145F5" w14:paraId="0845281F" w14:textId="77777777" w:rsidTr="00817C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229226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4D92CB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хожден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057187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E12494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A98" w:rsidRPr="001145F5" w14:paraId="2BEDAB9E" w14:textId="77777777" w:rsidTr="00817C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20E588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127C0E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емая работа</w:t>
            </w: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за последние 10 лет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2E0346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(год)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405445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работы, должность</w:t>
            </w:r>
          </w:p>
        </w:tc>
      </w:tr>
      <w:tr w:rsidR="00282A98" w:rsidRPr="001145F5" w14:paraId="656E6763" w14:textId="77777777" w:rsidTr="00817C09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DD89FD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039496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682AFD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460659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A98" w:rsidRPr="001145F5" w14:paraId="021A5F03" w14:textId="77777777" w:rsidTr="00817C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811FBF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ABD9FA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поощрениях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D5FB66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A98" w:rsidRPr="001145F5" w14:paraId="2149FF87" w14:textId="77777777" w:rsidTr="00817C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BB993B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F24D8B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неснятых взысканиях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95A78F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A98" w:rsidRPr="001145F5" w14:paraId="26BE208C" w14:textId="77777777" w:rsidTr="00817C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DCAB25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9E80C2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рабочий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BE75E7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A98" w:rsidRPr="001145F5" w14:paraId="1FF9CC6D" w14:textId="77777777" w:rsidTr="00817C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F357A0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757AE1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домашний, дополнительный контактный телефон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F7D6D7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A98" w:rsidRPr="001145F5" w14:paraId="2DA9E6EE" w14:textId="77777777" w:rsidTr="00817C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242EAA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1F0B06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регистрации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F6A1CC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A98" w:rsidRPr="001145F5" w14:paraId="6AEAB20D" w14:textId="77777777" w:rsidTr="00817C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0CF5D3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3F96CB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фактического проживания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8895E1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8BD8A58" w14:textId="77777777" w:rsidR="00282A98" w:rsidRDefault="00282A98" w:rsidP="00282A98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FF7DED" w14:textId="77777777" w:rsidR="00A914C7" w:rsidRDefault="00282A98" w:rsidP="00282A98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150936500"/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A7121EB" w14:textId="70C62A9E" w:rsidR="00282A98" w:rsidRPr="00C10872" w:rsidRDefault="005E272F" w:rsidP="00282A98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иреево</w:t>
      </w:r>
      <w:r w:rsidR="00A91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</w:t>
      </w:r>
      <w:proofErr w:type="gramStart"/>
      <w:r w:rsidR="00A91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е </w:t>
      </w:r>
      <w:r w:rsidR="00282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</w:t>
      </w:r>
      <w:proofErr w:type="gramEnd"/>
      <w:r w:rsidR="00282A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 Ф.И.О.</w:t>
      </w:r>
      <w:r w:rsidR="00282A98"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82A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82A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82A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82A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82A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82A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82A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82A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82A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82A9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14:paraId="512F06F1" w14:textId="77777777" w:rsidR="00282A98" w:rsidRDefault="00282A98" w:rsidP="00282A98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2A2BD6" w14:textId="77777777" w:rsidR="00282A98" w:rsidRPr="00C10872" w:rsidRDefault="00282A98" w:rsidP="00282A98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>"____" __________________ 20__ г.</w:t>
      </w: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bookmarkEnd w:id="2"/>
    <w:p w14:paraId="30E073E1" w14:textId="77777777" w:rsidR="00282A98" w:rsidRDefault="00282A98" w:rsidP="00282A98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DCA4EFD" w14:textId="77777777" w:rsidR="00282A98" w:rsidRDefault="00282A98" w:rsidP="00282A98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54507FE" w14:textId="77777777" w:rsidR="00282A98" w:rsidRDefault="00282A98" w:rsidP="00282A98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E10BA32" w14:textId="4B684EE8" w:rsidR="00E87CE7" w:rsidRDefault="00E87CE7" w:rsidP="00E87CE7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A80101" w14:textId="42DF6DBB" w:rsidR="00B724E5" w:rsidRDefault="00B724E5" w:rsidP="00E87CE7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816C7D" w14:textId="055DE638" w:rsidR="0064793F" w:rsidRDefault="0064793F" w:rsidP="00E87CE7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5599D4" w14:textId="34FB4FA7" w:rsidR="0064793F" w:rsidRDefault="0064793F" w:rsidP="00E87CE7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2B9A67" w14:textId="77777777" w:rsidR="0064793F" w:rsidRDefault="0064793F" w:rsidP="00E87CE7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C3BC26" w14:textId="77777777" w:rsidR="00E87CE7" w:rsidRDefault="00E87CE7" w:rsidP="00E87CE7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4F9F93" w14:textId="5070974F" w:rsidR="0038725B" w:rsidRPr="0064793F" w:rsidRDefault="0038725B" w:rsidP="0038725B">
      <w:pPr>
        <w:spacing w:after="240" w:line="240" w:lineRule="auto"/>
        <w:ind w:left="5387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9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 к Порядку ведения реестра муниципальных служащих внутригородского муниципального образования -муниципального округа Новогиреево в городе Москве</w:t>
      </w:r>
    </w:p>
    <w:p w14:paraId="681A1205" w14:textId="77777777" w:rsidR="0038725B" w:rsidRPr="00343661" w:rsidRDefault="0038725B" w:rsidP="0038725B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08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 О ЛИЦЕ, ВКЛЮЧЕННОМ В РЕЗЕРВ НА ЗАМЕЩЕНИЕ ВАКАНТНЫХ ДОЛЖНОСТЕЙ МУНИЦИПАЛЬНОЙ СЛУЖБ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УТРИГОРОДСКОГО МУНИЦИПАЛЬНОГО ОБРАЗОВАНИЯ – МУНИЦИПАЛЬНОГО ОКРУГА НОВОГИРЕЕВО В ГОРОДЕ МОСКВ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6653"/>
      </w:tblGrid>
      <w:tr w:rsidR="0038725B" w:rsidRPr="001145F5" w14:paraId="4F22D756" w14:textId="77777777" w:rsidTr="00817C09">
        <w:trPr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E1FB7" w14:textId="77777777" w:rsidR="0038725B" w:rsidRPr="00C10872" w:rsidRDefault="0038725B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3B3BB" w14:textId="77777777" w:rsidR="0038725B" w:rsidRPr="00C10872" w:rsidRDefault="0038725B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725B" w:rsidRPr="001145F5" w14:paraId="7BEFE3B2" w14:textId="77777777" w:rsidTr="00817C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ABE63F" w14:textId="77777777" w:rsidR="0038725B" w:rsidRPr="00C10872" w:rsidRDefault="0038725B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ACB6DD" w14:textId="77777777" w:rsidR="0038725B" w:rsidRPr="00C10872" w:rsidRDefault="0038725B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</w:tr>
      <w:tr w:rsidR="0038725B" w:rsidRPr="001145F5" w14:paraId="63EAB1A2" w14:textId="77777777" w:rsidTr="00817C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FF1255" w14:textId="77777777" w:rsidR="0038725B" w:rsidRPr="00C10872" w:rsidRDefault="0038725B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6F2BA9" w14:textId="77777777" w:rsidR="0038725B" w:rsidRPr="00C10872" w:rsidRDefault="0038725B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</w:t>
            </w:r>
          </w:p>
        </w:tc>
      </w:tr>
      <w:tr w:rsidR="0038725B" w:rsidRPr="001145F5" w14:paraId="4BF2E0CA" w14:textId="77777777" w:rsidTr="00817C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AD7961" w14:textId="77777777" w:rsidR="0038725B" w:rsidRPr="00C10872" w:rsidRDefault="0038725B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165CCC" w14:textId="77777777" w:rsidR="0038725B" w:rsidRPr="00C10872" w:rsidRDefault="0038725B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38725B" w:rsidRPr="001145F5" w14:paraId="71174345" w14:textId="77777777" w:rsidTr="00817C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A687B0" w14:textId="77777777" w:rsidR="0038725B" w:rsidRPr="00C10872" w:rsidRDefault="0038725B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B050C3" w14:textId="77777777" w:rsidR="0038725B" w:rsidRPr="00C10872" w:rsidRDefault="0038725B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о включении в кадровый резерв</w:t>
            </w:r>
          </w:p>
        </w:tc>
      </w:tr>
      <w:tr w:rsidR="0038725B" w:rsidRPr="001145F5" w14:paraId="535ED4DA" w14:textId="77777777" w:rsidTr="00817C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7CA6C7" w14:textId="77777777" w:rsidR="0038725B" w:rsidRPr="00C10872" w:rsidRDefault="0038725B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16EBBF" w14:textId="77777777" w:rsidR="0038725B" w:rsidRPr="00C10872" w:rsidRDefault="0038725B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ключения в резерв</w:t>
            </w:r>
          </w:p>
        </w:tc>
      </w:tr>
      <w:tr w:rsidR="0038725B" w:rsidRPr="001145F5" w14:paraId="6B58AB9B" w14:textId="77777777" w:rsidTr="00817C09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18A08F" w14:textId="77777777" w:rsidR="0038725B" w:rsidRPr="00C10872" w:rsidRDefault="0038725B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D48755" w14:textId="77777777" w:rsidR="0038725B" w:rsidRPr="00C10872" w:rsidRDefault="0038725B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я включения</w:t>
            </w:r>
          </w:p>
        </w:tc>
      </w:tr>
      <w:tr w:rsidR="0038725B" w:rsidRPr="001145F5" w14:paraId="4B473EB3" w14:textId="77777777" w:rsidTr="00817C09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BC5072" w14:textId="77777777" w:rsidR="0038725B" w:rsidRPr="00C10872" w:rsidRDefault="0038725B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66F810" w14:textId="77777777" w:rsidR="0038725B" w:rsidRPr="00C10872" w:rsidRDefault="0038725B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орган, должность, структурное подразделение</w:t>
            </w:r>
          </w:p>
        </w:tc>
      </w:tr>
      <w:tr w:rsidR="0038725B" w:rsidRPr="001145F5" w14:paraId="536D1657" w14:textId="77777777" w:rsidTr="00817C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3D3E69" w14:textId="77777777" w:rsidR="0038725B" w:rsidRPr="00C10872" w:rsidRDefault="0038725B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8FEC67" w14:textId="77777777" w:rsidR="0038725B" w:rsidRPr="00C10872" w:rsidRDefault="0038725B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</w:tr>
      <w:tr w:rsidR="0038725B" w:rsidRPr="001145F5" w14:paraId="00C75420" w14:textId="77777777" w:rsidTr="00817C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FEE92A" w14:textId="77777777" w:rsidR="0038725B" w:rsidRPr="00C10872" w:rsidRDefault="0038725B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43B6C4" w14:textId="77777777" w:rsidR="0038725B" w:rsidRPr="00C10872" w:rsidRDefault="0038725B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чебного заведения</w:t>
            </w:r>
          </w:p>
        </w:tc>
      </w:tr>
      <w:tr w:rsidR="0038725B" w:rsidRPr="001145F5" w14:paraId="57835A72" w14:textId="77777777" w:rsidTr="00817C09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F2F7B5" w14:textId="77777777" w:rsidR="0038725B" w:rsidRPr="00C10872" w:rsidRDefault="0038725B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15E1C6" w14:textId="77777777" w:rsidR="0038725B" w:rsidRPr="00C10872" w:rsidRDefault="0038725B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окончания обучения</w:t>
            </w:r>
          </w:p>
        </w:tc>
      </w:tr>
      <w:tr w:rsidR="0038725B" w:rsidRPr="001145F5" w14:paraId="5CBFDB69" w14:textId="77777777" w:rsidTr="00817C09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31A872" w14:textId="77777777" w:rsidR="0038725B" w:rsidRPr="00C10872" w:rsidRDefault="0038725B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17FFDF" w14:textId="77777777" w:rsidR="0038725B" w:rsidRPr="00C10872" w:rsidRDefault="0038725B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диплома</w:t>
            </w:r>
          </w:p>
        </w:tc>
      </w:tr>
      <w:tr w:rsidR="0038725B" w:rsidRPr="001145F5" w14:paraId="40411133" w14:textId="77777777" w:rsidTr="00817C09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513D56" w14:textId="77777777" w:rsidR="0038725B" w:rsidRPr="00C10872" w:rsidRDefault="0038725B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AADF31" w14:textId="77777777" w:rsidR="0038725B" w:rsidRPr="00C10872" w:rsidRDefault="0038725B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ость</w:t>
            </w:r>
          </w:p>
        </w:tc>
      </w:tr>
      <w:tr w:rsidR="0038725B" w:rsidRPr="001145F5" w14:paraId="03BF32E6" w14:textId="77777777" w:rsidTr="00817C09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3DA66C" w14:textId="77777777" w:rsidR="0038725B" w:rsidRPr="00C10872" w:rsidRDefault="0038725B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264F5C" w14:textId="77777777" w:rsidR="0038725B" w:rsidRPr="00C10872" w:rsidRDefault="0038725B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я</w:t>
            </w:r>
          </w:p>
        </w:tc>
      </w:tr>
      <w:tr w:rsidR="0038725B" w:rsidRPr="001145F5" w14:paraId="0CD36335" w14:textId="77777777" w:rsidTr="00817C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10570D" w14:textId="77777777" w:rsidR="0038725B" w:rsidRPr="00C10872" w:rsidRDefault="0038725B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E88216" w14:textId="77777777" w:rsidR="0038725B" w:rsidRPr="00C10872" w:rsidRDefault="0038725B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валификации</w:t>
            </w:r>
          </w:p>
        </w:tc>
      </w:tr>
      <w:tr w:rsidR="0038725B" w:rsidRPr="001145F5" w14:paraId="46259BE2" w14:textId="77777777" w:rsidTr="00817C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919A3C" w14:textId="77777777" w:rsidR="0038725B" w:rsidRPr="00C10872" w:rsidRDefault="0038725B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D6A932" w14:textId="77777777" w:rsidR="0038725B" w:rsidRPr="00C10872" w:rsidRDefault="0038725B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окончания</w:t>
            </w:r>
          </w:p>
        </w:tc>
      </w:tr>
      <w:tr w:rsidR="0038725B" w:rsidRPr="001145F5" w14:paraId="545B0736" w14:textId="77777777" w:rsidTr="00817C09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DA1A33" w14:textId="77777777" w:rsidR="0038725B" w:rsidRPr="00C10872" w:rsidRDefault="0038725B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2BE773" w14:textId="77777777" w:rsidR="0038725B" w:rsidRPr="00C10872" w:rsidRDefault="0038725B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е заведение</w:t>
            </w:r>
          </w:p>
        </w:tc>
      </w:tr>
      <w:tr w:rsidR="0038725B" w:rsidRPr="001145F5" w14:paraId="20E54088" w14:textId="77777777" w:rsidTr="00817C09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3073B1" w14:textId="77777777" w:rsidR="0038725B" w:rsidRPr="00C10872" w:rsidRDefault="0038725B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D3154F" w14:textId="77777777" w:rsidR="0038725B" w:rsidRPr="00C10872" w:rsidRDefault="0038725B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чебного курса</w:t>
            </w:r>
          </w:p>
        </w:tc>
      </w:tr>
      <w:tr w:rsidR="0038725B" w:rsidRPr="001145F5" w14:paraId="626E8544" w14:textId="77777777" w:rsidTr="00817C09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E96A2A" w14:textId="77777777" w:rsidR="0038725B" w:rsidRPr="00C10872" w:rsidRDefault="0038725B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9A8F0C" w14:textId="77777777" w:rsidR="0038725B" w:rsidRPr="00C10872" w:rsidRDefault="0038725B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 документ</w:t>
            </w:r>
          </w:p>
        </w:tc>
      </w:tr>
      <w:tr w:rsidR="0038725B" w:rsidRPr="001145F5" w14:paraId="65C3BBA9" w14:textId="77777777" w:rsidTr="00817C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FB6D9A" w14:textId="77777777" w:rsidR="0038725B" w:rsidRPr="00C10872" w:rsidRDefault="0038725B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A875FF" w14:textId="77777777" w:rsidR="0038725B" w:rsidRPr="00C10872" w:rsidRDefault="0038725B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одготовка</w:t>
            </w:r>
          </w:p>
        </w:tc>
      </w:tr>
      <w:tr w:rsidR="0038725B" w:rsidRPr="001145F5" w14:paraId="599598EC" w14:textId="77777777" w:rsidTr="00817C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031E55" w14:textId="77777777" w:rsidR="0038725B" w:rsidRPr="00C10872" w:rsidRDefault="0038725B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AF77DA" w14:textId="77777777" w:rsidR="0038725B" w:rsidRPr="00C10872" w:rsidRDefault="0038725B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окончания</w:t>
            </w:r>
          </w:p>
        </w:tc>
      </w:tr>
      <w:tr w:rsidR="0038725B" w:rsidRPr="001145F5" w14:paraId="0DF079EF" w14:textId="77777777" w:rsidTr="00817C09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186E73" w14:textId="77777777" w:rsidR="0038725B" w:rsidRPr="00C10872" w:rsidRDefault="0038725B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520E03" w14:textId="77777777" w:rsidR="0038725B" w:rsidRPr="00C10872" w:rsidRDefault="0038725B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чебного заведения</w:t>
            </w:r>
          </w:p>
        </w:tc>
      </w:tr>
      <w:tr w:rsidR="0038725B" w:rsidRPr="001145F5" w14:paraId="0FD74880" w14:textId="77777777" w:rsidTr="00817C09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828E6E" w14:textId="77777777" w:rsidR="0038725B" w:rsidRPr="00C10872" w:rsidRDefault="0038725B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9EEC2C" w14:textId="77777777" w:rsidR="0038725B" w:rsidRPr="00C10872" w:rsidRDefault="0038725B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</w:tr>
      <w:tr w:rsidR="0038725B" w:rsidRPr="001145F5" w14:paraId="6E7CEACB" w14:textId="77777777" w:rsidTr="00817C09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051B5C" w14:textId="77777777" w:rsidR="0038725B" w:rsidRPr="00C10872" w:rsidRDefault="0038725B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F76F7D" w14:textId="77777777" w:rsidR="0038725B" w:rsidRPr="00C10872" w:rsidRDefault="0038725B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 документ</w:t>
            </w:r>
          </w:p>
        </w:tc>
      </w:tr>
      <w:tr w:rsidR="0038725B" w:rsidRPr="001145F5" w14:paraId="70F26BBE" w14:textId="77777777" w:rsidTr="00817C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486C86" w14:textId="77777777" w:rsidR="0038725B" w:rsidRPr="00C10872" w:rsidRDefault="0038725B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783767" w14:textId="77777777" w:rsidR="0038725B" w:rsidRPr="00C10872" w:rsidRDefault="0038725B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жировка (год, страна)</w:t>
            </w:r>
          </w:p>
        </w:tc>
      </w:tr>
      <w:tr w:rsidR="0038725B" w:rsidRPr="001145F5" w14:paraId="514AEF66" w14:textId="77777777" w:rsidTr="00817C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1C45A5" w14:textId="77777777" w:rsidR="0038725B" w:rsidRPr="00C10872" w:rsidRDefault="0038725B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A89AE4" w14:textId="77777777" w:rsidR="0038725B" w:rsidRPr="00C10872" w:rsidRDefault="0038725B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ая степень</w:t>
            </w:r>
          </w:p>
        </w:tc>
      </w:tr>
      <w:tr w:rsidR="0038725B" w:rsidRPr="001145F5" w14:paraId="10604146" w14:textId="77777777" w:rsidTr="00817C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CEFC56" w14:textId="77777777" w:rsidR="0038725B" w:rsidRPr="00C10872" w:rsidRDefault="0038725B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B358BE" w14:textId="77777777" w:rsidR="0038725B" w:rsidRPr="00C10872" w:rsidRDefault="0038725B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е награды Российской Федерации и города Москвы</w:t>
            </w:r>
          </w:p>
        </w:tc>
      </w:tr>
      <w:tr w:rsidR="0038725B" w:rsidRPr="001145F5" w14:paraId="4C8A3FF6" w14:textId="77777777" w:rsidTr="00817C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B4E282" w14:textId="77777777" w:rsidR="0038725B" w:rsidRPr="00C10872" w:rsidRDefault="0038725B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628B63" w14:textId="77777777" w:rsidR="0038725B" w:rsidRPr="00C10872" w:rsidRDefault="0038725B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исвоения</w:t>
            </w:r>
          </w:p>
        </w:tc>
      </w:tr>
      <w:tr w:rsidR="0038725B" w:rsidRPr="001145F5" w14:paraId="787ED434" w14:textId="77777777" w:rsidTr="00817C09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C4A8E4" w14:textId="77777777" w:rsidR="0038725B" w:rsidRPr="00C10872" w:rsidRDefault="0038725B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901B95" w14:textId="77777777" w:rsidR="0038725B" w:rsidRPr="00C10872" w:rsidRDefault="0038725B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ее присвоенный квалификационный разряд (классный чин), дата присвоения</w:t>
            </w:r>
          </w:p>
        </w:tc>
      </w:tr>
      <w:tr w:rsidR="0038725B" w:rsidRPr="001145F5" w14:paraId="048D3DE2" w14:textId="77777777" w:rsidTr="00817C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9FCE1F" w14:textId="77777777" w:rsidR="0038725B" w:rsidRPr="00C10872" w:rsidRDefault="0038725B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B33F38" w14:textId="77777777" w:rsidR="0038725B" w:rsidRPr="00C10872" w:rsidRDefault="0038725B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ж муниципальной (государственной) службы (полных лет)</w:t>
            </w:r>
          </w:p>
        </w:tc>
      </w:tr>
      <w:tr w:rsidR="0038725B" w:rsidRPr="001145F5" w14:paraId="08516AF6" w14:textId="77777777" w:rsidTr="00817C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8BC85D" w14:textId="77777777" w:rsidR="0038725B" w:rsidRPr="00C10872" w:rsidRDefault="0038725B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9279A4" w14:textId="77777777" w:rsidR="0038725B" w:rsidRPr="00C10872" w:rsidRDefault="0038725B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емая работа за последние десять лет</w:t>
            </w:r>
          </w:p>
        </w:tc>
      </w:tr>
      <w:tr w:rsidR="0038725B" w:rsidRPr="001145F5" w14:paraId="2ED476CF" w14:textId="77777777" w:rsidTr="00817C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8125CD" w14:textId="77777777" w:rsidR="0038725B" w:rsidRPr="00C10872" w:rsidRDefault="0038725B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93F96D" w14:textId="77777777" w:rsidR="0038725B" w:rsidRPr="00C10872" w:rsidRDefault="0038725B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(год)</w:t>
            </w:r>
          </w:p>
        </w:tc>
      </w:tr>
      <w:tr w:rsidR="0038725B" w:rsidRPr="001145F5" w14:paraId="5091264D" w14:textId="77777777" w:rsidTr="00817C09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DE9D1F" w14:textId="77777777" w:rsidR="0038725B" w:rsidRPr="00C10872" w:rsidRDefault="0038725B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3E7166" w14:textId="77777777" w:rsidR="0038725B" w:rsidRPr="00C10872" w:rsidRDefault="0038725B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работы, должность</w:t>
            </w:r>
          </w:p>
        </w:tc>
      </w:tr>
      <w:tr w:rsidR="0038725B" w:rsidRPr="001145F5" w14:paraId="6604F931" w14:textId="77777777" w:rsidTr="00817C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77466A" w14:textId="77777777" w:rsidR="0038725B" w:rsidRPr="00C10872" w:rsidRDefault="0038725B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D546AB" w14:textId="77777777" w:rsidR="0038725B" w:rsidRPr="00C10872" w:rsidRDefault="0038725B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поощрениях</w:t>
            </w:r>
          </w:p>
        </w:tc>
      </w:tr>
      <w:tr w:rsidR="0038725B" w:rsidRPr="001145F5" w14:paraId="57D0020A" w14:textId="77777777" w:rsidTr="00817C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D8BC4B" w14:textId="77777777" w:rsidR="0038725B" w:rsidRPr="00C10872" w:rsidRDefault="0038725B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BC6DE1" w14:textId="77777777" w:rsidR="0038725B" w:rsidRPr="00C10872" w:rsidRDefault="0038725B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неснятых взысканиях</w:t>
            </w:r>
          </w:p>
        </w:tc>
      </w:tr>
      <w:tr w:rsidR="0038725B" w:rsidRPr="001145F5" w14:paraId="3FEFFF02" w14:textId="77777777" w:rsidTr="00817C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EB2767" w14:textId="77777777" w:rsidR="0038725B" w:rsidRPr="00C10872" w:rsidRDefault="0038725B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5383B2" w14:textId="77777777" w:rsidR="0038725B" w:rsidRPr="00C10872" w:rsidRDefault="0038725B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рабочий</w:t>
            </w:r>
          </w:p>
        </w:tc>
      </w:tr>
      <w:tr w:rsidR="0038725B" w:rsidRPr="001145F5" w14:paraId="4BEA14BE" w14:textId="77777777" w:rsidTr="00817C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16C42B" w14:textId="77777777" w:rsidR="0038725B" w:rsidRPr="00C10872" w:rsidRDefault="0038725B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709AAA" w14:textId="77777777" w:rsidR="0038725B" w:rsidRPr="00C10872" w:rsidRDefault="0038725B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домашний, дополнительный</w:t>
            </w:r>
          </w:p>
        </w:tc>
      </w:tr>
      <w:tr w:rsidR="0038725B" w:rsidRPr="001145F5" w14:paraId="7ADEDB75" w14:textId="77777777" w:rsidTr="00817C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2AA492" w14:textId="77777777" w:rsidR="0038725B" w:rsidRPr="00C10872" w:rsidRDefault="0038725B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F8764A" w14:textId="77777777" w:rsidR="0038725B" w:rsidRPr="00C10872" w:rsidRDefault="0038725B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ий адрес</w:t>
            </w:r>
          </w:p>
        </w:tc>
      </w:tr>
    </w:tbl>
    <w:p w14:paraId="52960AF8" w14:textId="77777777" w:rsidR="0038725B" w:rsidRDefault="0038725B" w:rsidP="0038725B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CEE1C9" w14:textId="77777777" w:rsidR="00076086" w:rsidRDefault="00076086" w:rsidP="00076086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214617215"/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12FA27C" w14:textId="44B8B243" w:rsidR="0038725B" w:rsidRPr="00C10872" w:rsidRDefault="00076086" w:rsidP="00076086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гиреево в город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е  </w:t>
      </w:r>
      <w:bookmarkEnd w:id="3"/>
      <w:r w:rsidR="0038725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End"/>
      <w:r w:rsidR="003872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 Ф.И.О.</w:t>
      </w:r>
      <w:r w:rsidR="0038725B"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872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72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72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72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72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72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72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72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="0038725B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14:paraId="7B795971" w14:textId="77777777" w:rsidR="0038725B" w:rsidRDefault="0038725B" w:rsidP="0038725B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69418D" w14:textId="77777777" w:rsidR="0038725B" w:rsidRPr="00C10872" w:rsidRDefault="0038725B" w:rsidP="0038725B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>"____" __________________ 20__ г.</w:t>
      </w: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6B34D986" w14:textId="77777777" w:rsidR="00E87CE7" w:rsidRDefault="00E87CE7" w:rsidP="00E87CE7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384185" w14:textId="72F65E5E" w:rsidR="00E87CE7" w:rsidRDefault="00E87CE7" w:rsidP="00FA41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08F4171" w14:textId="42CE91A6" w:rsidR="002803DF" w:rsidRDefault="002803DF" w:rsidP="00FA41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9B6620D" w14:textId="34DC50E9" w:rsidR="002803DF" w:rsidRDefault="002803DF" w:rsidP="00FA41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318B95D" w14:textId="668BD988" w:rsidR="002803DF" w:rsidRDefault="002803DF" w:rsidP="00FA41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E2531D1" w14:textId="13F4EFA0" w:rsidR="002803DF" w:rsidRDefault="002803DF" w:rsidP="00FA41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69998A7" w14:textId="3D821C1B" w:rsidR="002803DF" w:rsidRDefault="002803DF" w:rsidP="00FA41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37CFEB1" w14:textId="2D439FB3" w:rsidR="002803DF" w:rsidRDefault="002803DF" w:rsidP="00FA41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6524FE0" w14:textId="6ECF008A" w:rsidR="002803DF" w:rsidRDefault="002803DF" w:rsidP="00FA41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654A8DE" w14:textId="48DF1481" w:rsidR="002803DF" w:rsidRDefault="002803DF" w:rsidP="00FA41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1227A1F" w14:textId="12B3C843" w:rsidR="002803DF" w:rsidRDefault="002803DF" w:rsidP="00FA41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6167361" w14:textId="76551D30" w:rsidR="002803DF" w:rsidRDefault="002803DF" w:rsidP="00FA41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A4DA92F" w14:textId="50603588" w:rsidR="002803DF" w:rsidRDefault="002803DF" w:rsidP="00FA41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5F28ADC" w14:textId="14C5D558" w:rsidR="002803DF" w:rsidRDefault="002803DF" w:rsidP="00FA41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4964606" w14:textId="1408F860" w:rsidR="002803DF" w:rsidRDefault="002803DF" w:rsidP="00FA41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72D2416" w14:textId="59CE3615" w:rsidR="002803DF" w:rsidRDefault="002803DF" w:rsidP="00FA41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6FDB884" w14:textId="5E9C8794" w:rsidR="002803DF" w:rsidRDefault="002803DF" w:rsidP="00FA41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60A1A9F" w14:textId="3CAC2825" w:rsidR="002803DF" w:rsidRDefault="002803DF" w:rsidP="00FA41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38CD9E0" w14:textId="3D8F3653" w:rsidR="002803DF" w:rsidRDefault="002803DF" w:rsidP="00FA41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A23E0B9" w14:textId="0D70F97E" w:rsidR="002803DF" w:rsidRDefault="002803DF" w:rsidP="00FA41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22019E9" w14:textId="648ECFE4" w:rsidR="002803DF" w:rsidRDefault="002803DF" w:rsidP="00FA41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5CA4C45" w14:textId="4CDCE93A" w:rsidR="002803DF" w:rsidRDefault="002803DF" w:rsidP="00FA41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0F4923D" w14:textId="20572BFF" w:rsidR="002803DF" w:rsidRDefault="002803DF" w:rsidP="00FA41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B3FA895" w14:textId="572307BF" w:rsidR="002803DF" w:rsidRDefault="002803DF" w:rsidP="00FA41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5ED1E26" w14:textId="24AA89FF" w:rsidR="0064793F" w:rsidRDefault="0064793F" w:rsidP="00FA41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D7CCE95" w14:textId="77777777" w:rsidR="0064793F" w:rsidRDefault="0064793F" w:rsidP="00FA41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C1A57B9" w14:textId="77777777" w:rsidR="002803DF" w:rsidRDefault="002803DF" w:rsidP="00FA41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95F4159" w14:textId="6A8B3CF3" w:rsidR="002803DF" w:rsidRPr="0064793F" w:rsidRDefault="002803DF" w:rsidP="002803DF">
      <w:pPr>
        <w:spacing w:after="240" w:line="240" w:lineRule="auto"/>
        <w:ind w:left="5387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9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 к Порядку ведения реестра муниципальных служащих внутригородского муниципального образования -муниципального округа Новогиреево в городе Москве</w:t>
      </w:r>
    </w:p>
    <w:p w14:paraId="3F07BBFD" w14:textId="77777777" w:rsidR="00E703DB" w:rsidRPr="00343661" w:rsidRDefault="002803DF" w:rsidP="00E703DB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08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 ОБ ИЗМЕНЕНИЯХ УЧЕТНЫХ ДАННЫХ ЛИЦ, ВКЛЮЧЕННЫХ В РЕЕСТР МУНИЦИПАЛЬНЫХ СЛУЖАЩИХ </w:t>
      </w:r>
      <w:r w:rsidR="00E703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УТРИГОРОДСКОГО МУНИЦИПАЛЬНОГО ОБРАЗОВАНИЯ – МУНИЦИПАЛЬНОГО ОКРУГА НОВОГИРЕЕВО В ГОРОДЕ МОСКВЕ</w:t>
      </w:r>
    </w:p>
    <w:p w14:paraId="6AB4A2E8" w14:textId="26C3BDB1" w:rsidR="002803DF" w:rsidRPr="00C10872" w:rsidRDefault="002803DF" w:rsidP="00E703DB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>С "___" _____________ ПО "___" _____________ 20___ Г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0"/>
        <w:gridCol w:w="2558"/>
        <w:gridCol w:w="2012"/>
        <w:gridCol w:w="2108"/>
      </w:tblGrid>
      <w:tr w:rsidR="002803DF" w:rsidRPr="001145F5" w14:paraId="7429248E" w14:textId="77777777" w:rsidTr="00817C09">
        <w:trPr>
          <w:trHeight w:val="15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A8708" w14:textId="77777777" w:rsidR="002803DF" w:rsidRPr="00C10872" w:rsidRDefault="002803DF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B1533" w14:textId="77777777" w:rsidR="002803DF" w:rsidRPr="00C10872" w:rsidRDefault="002803DF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91074" w14:textId="77777777" w:rsidR="002803DF" w:rsidRPr="00C10872" w:rsidRDefault="002803DF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03DF" w:rsidRPr="001145F5" w14:paraId="7963F03B" w14:textId="77777777" w:rsidTr="00817C09">
        <w:tc>
          <w:tcPr>
            <w:tcW w:w="114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6C436F" w14:textId="77777777" w:rsidR="002803DF" w:rsidRPr="00C10872" w:rsidRDefault="002803DF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овь приняты</w:t>
            </w:r>
          </w:p>
        </w:tc>
      </w:tr>
      <w:tr w:rsidR="002803DF" w:rsidRPr="001145F5" w14:paraId="375CD8F0" w14:textId="77777777" w:rsidTr="00817C0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0411C1" w14:textId="77777777" w:rsidR="002803DF" w:rsidRPr="00C10872" w:rsidRDefault="002803DF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5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29D894" w14:textId="77777777" w:rsidR="002803DF" w:rsidRPr="00C10872" w:rsidRDefault="002803DF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,  направление</w:t>
            </w:r>
            <w:proofErr w:type="gramEnd"/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6679D6" w14:textId="77777777" w:rsidR="002803DF" w:rsidRPr="00C10872" w:rsidRDefault="002803DF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назначения</w:t>
            </w:r>
          </w:p>
        </w:tc>
      </w:tr>
      <w:tr w:rsidR="002803DF" w:rsidRPr="001145F5" w14:paraId="6290AB93" w14:textId="77777777" w:rsidTr="00817C0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FB52FD" w14:textId="77777777" w:rsidR="002803DF" w:rsidRPr="00C10872" w:rsidRDefault="002803DF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ABB203" w14:textId="77777777" w:rsidR="002803DF" w:rsidRPr="00C10872" w:rsidRDefault="002803DF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D911E7" w14:textId="77777777" w:rsidR="002803DF" w:rsidRPr="00C10872" w:rsidRDefault="002803DF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03DF" w:rsidRPr="001145F5" w14:paraId="507B9CF6" w14:textId="77777777" w:rsidTr="00817C09">
        <w:trPr>
          <w:trHeight w:val="15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30C61" w14:textId="77777777" w:rsidR="002803DF" w:rsidRPr="00C10872" w:rsidRDefault="002803DF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EC73E" w14:textId="77777777" w:rsidR="002803DF" w:rsidRPr="00C10872" w:rsidRDefault="002803DF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E85D7" w14:textId="77777777" w:rsidR="002803DF" w:rsidRPr="00C10872" w:rsidRDefault="002803DF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16DBC" w14:textId="77777777" w:rsidR="002803DF" w:rsidRPr="00C10872" w:rsidRDefault="002803DF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03DF" w:rsidRPr="001145F5" w14:paraId="37845787" w14:textId="77777777" w:rsidTr="00817C09">
        <w:tc>
          <w:tcPr>
            <w:tcW w:w="114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417723" w14:textId="77777777" w:rsidR="002803DF" w:rsidRPr="00C10872" w:rsidRDefault="002803DF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олены</w:t>
            </w:r>
          </w:p>
        </w:tc>
      </w:tr>
      <w:tr w:rsidR="002803DF" w:rsidRPr="001145F5" w14:paraId="2276454B" w14:textId="77777777" w:rsidTr="00817C0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1E9967" w14:textId="77777777" w:rsidR="002803DF" w:rsidRPr="00C10872" w:rsidRDefault="002803DF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EFE993" w14:textId="77777777" w:rsidR="002803DF" w:rsidRPr="00C10872" w:rsidRDefault="002803DF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E06846" w14:textId="77777777" w:rsidR="002803DF" w:rsidRPr="00C10872" w:rsidRDefault="002803DF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увольнени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0CFDEE" w14:textId="77777777" w:rsidR="002803DF" w:rsidRPr="00C10872" w:rsidRDefault="002803DF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(ст. </w:t>
            </w:r>
            <w:hyperlink r:id="rId9" w:history="1">
              <w:r w:rsidRPr="00C1087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ТК РФ</w:t>
              </w:r>
            </w:hyperlink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2803DF" w:rsidRPr="001145F5" w14:paraId="022C6789" w14:textId="77777777" w:rsidTr="00817C0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4D10B5" w14:textId="77777777" w:rsidR="002803DF" w:rsidRPr="00C10872" w:rsidRDefault="002803DF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86CE03" w14:textId="77777777" w:rsidR="002803DF" w:rsidRPr="00C10872" w:rsidRDefault="002803DF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9A3643" w14:textId="77777777" w:rsidR="002803DF" w:rsidRPr="00C10872" w:rsidRDefault="002803DF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2074C5" w14:textId="77777777" w:rsidR="002803DF" w:rsidRPr="00C10872" w:rsidRDefault="002803DF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C8CAE8F" w14:textId="77777777" w:rsidR="002803DF" w:rsidRPr="00C10872" w:rsidRDefault="002803DF" w:rsidP="002803D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8"/>
        <w:gridCol w:w="2112"/>
        <w:gridCol w:w="2674"/>
        <w:gridCol w:w="1951"/>
      </w:tblGrid>
      <w:tr w:rsidR="002803DF" w:rsidRPr="001145F5" w14:paraId="4C555231" w14:textId="77777777" w:rsidTr="00E703DB">
        <w:trPr>
          <w:trHeight w:val="15"/>
        </w:trPr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1A235" w14:textId="77777777" w:rsidR="002803DF" w:rsidRPr="00C10872" w:rsidRDefault="002803DF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89835" w14:textId="77777777" w:rsidR="002803DF" w:rsidRPr="00C10872" w:rsidRDefault="002803DF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3F1A3" w14:textId="77777777" w:rsidR="002803DF" w:rsidRPr="00C10872" w:rsidRDefault="002803DF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9BF86" w14:textId="77777777" w:rsidR="002803DF" w:rsidRPr="00C10872" w:rsidRDefault="002803DF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03DF" w:rsidRPr="001145F5" w14:paraId="6C8FFFF7" w14:textId="77777777" w:rsidTr="00E703DB"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3F0BD4" w14:textId="77777777" w:rsidR="002803DF" w:rsidRPr="00C10872" w:rsidRDefault="002803DF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B57852" w14:textId="77777777" w:rsidR="002803DF" w:rsidRPr="00C10872" w:rsidRDefault="002803DF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изменения учетных данных (включая перевод на другую должность)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D58D07" w14:textId="77777777" w:rsidR="002803DF" w:rsidRPr="00C10872" w:rsidRDefault="002803DF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, дата</w:t>
            </w:r>
          </w:p>
        </w:tc>
      </w:tr>
      <w:tr w:rsidR="002803DF" w:rsidRPr="001145F5" w14:paraId="2D5DB65A" w14:textId="77777777" w:rsidTr="00E703DB">
        <w:tc>
          <w:tcPr>
            <w:tcW w:w="26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5BA27E" w14:textId="77777777" w:rsidR="002803DF" w:rsidRPr="00C10872" w:rsidRDefault="002803DF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75A041" w14:textId="77777777" w:rsidR="002803DF" w:rsidRPr="00C10872" w:rsidRDefault="002803DF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  </w:t>
            </w:r>
            <w:proofErr w:type="spellStart"/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п</w:t>
            </w:r>
            <w:proofErr w:type="spellEnd"/>
            <w:proofErr w:type="gramEnd"/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порядка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91A76A" w14:textId="77777777" w:rsidR="002803DF" w:rsidRPr="00C10872" w:rsidRDefault="002803DF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зменений</w:t>
            </w:r>
          </w:p>
        </w:tc>
        <w:tc>
          <w:tcPr>
            <w:tcW w:w="19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D08A7C" w14:textId="77777777" w:rsidR="002803DF" w:rsidRPr="00C10872" w:rsidRDefault="002803DF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03DF" w:rsidRPr="001145F5" w14:paraId="7B970365" w14:textId="77777777" w:rsidTr="00E703DB"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29658C" w14:textId="77777777" w:rsidR="002803DF" w:rsidRPr="00C10872" w:rsidRDefault="002803DF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29974E" w14:textId="77777777" w:rsidR="002803DF" w:rsidRPr="00C10872" w:rsidRDefault="002803DF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9E7775" w14:textId="77777777" w:rsidR="002803DF" w:rsidRPr="00C10872" w:rsidRDefault="002803DF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59A18B" w14:textId="77777777" w:rsidR="002803DF" w:rsidRPr="00C10872" w:rsidRDefault="002803DF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53CC183" w14:textId="77777777" w:rsidR="00E703DB" w:rsidRDefault="00E703DB" w:rsidP="00E703DB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C1138D" w14:textId="3B1D7C77" w:rsidR="00E703DB" w:rsidRDefault="00E703DB" w:rsidP="00E703DB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B6A38D8" w14:textId="5B17CCED" w:rsidR="002803DF" w:rsidRPr="00C10872" w:rsidRDefault="00E703DB" w:rsidP="00E703DB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гиреево в город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е  </w:t>
      </w:r>
      <w:r w:rsidR="002803DF"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End"/>
      <w:r w:rsidR="002803DF"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 </w:t>
      </w:r>
      <w:r w:rsidR="0028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803DF"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>/Ф.И.О.</w:t>
      </w:r>
      <w:r w:rsidR="002803DF"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803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803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803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803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803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803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803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803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803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2803D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14:paraId="651399BF" w14:textId="77777777" w:rsidR="002803DF" w:rsidRDefault="002803DF" w:rsidP="002803DF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FE2827" w14:textId="77777777" w:rsidR="002803DF" w:rsidRDefault="002803DF" w:rsidP="002803DF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>"____" __________________ 20__ г.</w:t>
      </w: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314CF3AB" w14:textId="0B6FD86E" w:rsidR="002803DF" w:rsidRDefault="002803DF" w:rsidP="00FA41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CCEB154" w14:textId="0075CB49" w:rsidR="00143066" w:rsidRDefault="00143066" w:rsidP="00FA41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20469AA" w14:textId="3E5676CD" w:rsidR="00143066" w:rsidRDefault="00143066" w:rsidP="00FA41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61865D3" w14:textId="410710D7" w:rsidR="00143066" w:rsidRDefault="00143066" w:rsidP="00FA41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71DE2FE" w14:textId="609A10C6" w:rsidR="00143066" w:rsidRDefault="00143066" w:rsidP="00FA41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2CCD71F" w14:textId="77777777" w:rsidR="001603AB" w:rsidRDefault="001603AB" w:rsidP="00FA414D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1603AB" w:rsidSect="004B3DF7">
          <w:headerReference w:type="default" r:id="rId10"/>
          <w:pgSz w:w="11906" w:h="16838"/>
          <w:pgMar w:top="1134" w:right="707" w:bottom="1134" w:left="1701" w:header="708" w:footer="708" w:gutter="0"/>
          <w:cols w:space="708"/>
          <w:titlePg/>
          <w:docGrid w:linePitch="360"/>
        </w:sectPr>
      </w:pPr>
    </w:p>
    <w:p w14:paraId="75DE7355" w14:textId="53331CF2" w:rsidR="00943508" w:rsidRPr="0064793F" w:rsidRDefault="00943508" w:rsidP="00943508">
      <w:pPr>
        <w:spacing w:after="0" w:line="240" w:lineRule="auto"/>
        <w:ind w:left="5387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</w:t>
      </w:r>
      <w:r w:rsidRPr="00647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4 к Порядку ведения             </w:t>
      </w:r>
    </w:p>
    <w:p w14:paraId="36BC4B7B" w14:textId="20075167" w:rsidR="00943508" w:rsidRPr="0064793F" w:rsidRDefault="00943508" w:rsidP="00943508">
      <w:pPr>
        <w:spacing w:after="0" w:line="240" w:lineRule="auto"/>
        <w:ind w:left="5387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реестра муниципальных служащих </w:t>
      </w:r>
    </w:p>
    <w:p w14:paraId="0B94FAAB" w14:textId="546F63C8" w:rsidR="00943508" w:rsidRPr="0064793F" w:rsidRDefault="00943508" w:rsidP="00943508">
      <w:pPr>
        <w:spacing w:after="0" w:line="240" w:lineRule="auto"/>
        <w:ind w:left="5387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внутригородского муниципального </w:t>
      </w:r>
    </w:p>
    <w:p w14:paraId="4159C25C" w14:textId="535DE42F" w:rsidR="00943508" w:rsidRPr="0064793F" w:rsidRDefault="00943508" w:rsidP="00943508">
      <w:pPr>
        <w:spacing w:after="0" w:line="240" w:lineRule="auto"/>
        <w:ind w:left="5387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образования -муниципального округа</w:t>
      </w:r>
    </w:p>
    <w:p w14:paraId="56DE0ED1" w14:textId="7B4B34D5" w:rsidR="00943508" w:rsidRDefault="00943508" w:rsidP="00943508">
      <w:pPr>
        <w:spacing w:after="0" w:line="240" w:lineRule="auto"/>
        <w:ind w:left="5387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Новогиреево в городе Москве</w:t>
      </w:r>
    </w:p>
    <w:p w14:paraId="0F36BDE7" w14:textId="77777777" w:rsidR="00672968" w:rsidRPr="00C10872" w:rsidRDefault="00672968" w:rsidP="00943508">
      <w:pPr>
        <w:spacing w:after="0" w:line="240" w:lineRule="auto"/>
        <w:ind w:left="5387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D60022" w14:textId="77777777" w:rsidR="001603AB" w:rsidRPr="000F1D54" w:rsidRDefault="001603AB" w:rsidP="001603AB">
      <w:pPr>
        <w:keepNext/>
        <w:spacing w:before="60" w:after="60" w:line="240" w:lineRule="exact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F1D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ведения</w:t>
      </w:r>
    </w:p>
    <w:p w14:paraId="6BEBCA17" w14:textId="52894EDA" w:rsidR="001603AB" w:rsidRPr="000F1D54" w:rsidRDefault="001603AB" w:rsidP="009A38C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F1D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муниципальных служащих, должностях и вакансиях</w:t>
      </w:r>
      <w:r w:rsidRPr="000F1D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2968">
        <w:rPr>
          <w:rFonts w:ascii="Times New Roman" w:eastAsia="Times New Roman" w:hAnsi="Times New Roman"/>
          <w:b/>
          <w:sz w:val="28"/>
          <w:szCs w:val="28"/>
          <w:lang w:eastAsia="ru-RU"/>
        </w:rPr>
        <w:t>внутригородского муниципального образования – муниципального округа</w:t>
      </w:r>
      <w:r w:rsidRPr="000F1D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729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овогиреево </w:t>
      </w:r>
      <w:r w:rsidRPr="000F1D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 городе Москве по состоянию на </w:t>
      </w:r>
      <w:r w:rsidR="0067296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1.01.20_____ года</w:t>
      </w:r>
    </w:p>
    <w:p w14:paraId="4FB4B41D" w14:textId="77777777" w:rsidR="001603AB" w:rsidRPr="000F1D54" w:rsidRDefault="001603AB" w:rsidP="001603AB">
      <w:pPr>
        <w:widowControl w:val="0"/>
        <w:spacing w:after="0" w:line="240" w:lineRule="exact"/>
        <w:ind w:right="-142"/>
        <w:jc w:val="right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0F1D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</w:t>
      </w:r>
    </w:p>
    <w:tbl>
      <w:tblPr>
        <w:tblW w:w="153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3543"/>
        <w:gridCol w:w="1567"/>
        <w:gridCol w:w="1843"/>
        <w:gridCol w:w="4111"/>
        <w:gridCol w:w="1843"/>
        <w:gridCol w:w="1780"/>
      </w:tblGrid>
      <w:tr w:rsidR="001603AB" w:rsidRPr="000F1D54" w14:paraId="591B4660" w14:textId="77777777" w:rsidTr="00817C09">
        <w:trPr>
          <w:jc w:val="center"/>
        </w:trPr>
        <w:tc>
          <w:tcPr>
            <w:tcW w:w="153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6E9BC4" w14:textId="77777777" w:rsidR="001603AB" w:rsidRPr="000F1D54" w:rsidRDefault="001603AB" w:rsidP="00817C09">
            <w:pPr>
              <w:spacing w:before="60" w:after="60" w:line="240" w:lineRule="exact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0F1D54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Должности муниципальной службы</w:t>
            </w:r>
          </w:p>
          <w:p w14:paraId="485AA93C" w14:textId="77777777" w:rsidR="001603AB" w:rsidRPr="000F1D54" w:rsidRDefault="001603AB" w:rsidP="00817C09">
            <w:pPr>
              <w:spacing w:before="60" w:after="60" w:line="240" w:lineRule="exact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1603AB" w:rsidRPr="000F1D54" w14:paraId="242D20A8" w14:textId="77777777" w:rsidTr="00817C09">
        <w:trPr>
          <w:jc w:val="center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7BA14" w14:textId="77777777" w:rsidR="001603AB" w:rsidRPr="000F1D54" w:rsidRDefault="001603AB" w:rsidP="00817C09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0F1D54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A45A4" w14:textId="77777777" w:rsidR="001603AB" w:rsidRPr="000F1D54" w:rsidRDefault="001603AB" w:rsidP="00817C09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0F1D54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Наименование должности муниципальной службы / Структурное подразделение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262E7D25" w14:textId="77777777" w:rsidR="001603AB" w:rsidRPr="000F1D54" w:rsidRDefault="001603AB" w:rsidP="00817C09">
            <w:pPr>
              <w:spacing w:before="60" w:after="60" w:line="240" w:lineRule="exact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0F1D54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Количество штатных едини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6083C2BD" w14:textId="77777777" w:rsidR="001603AB" w:rsidRPr="000F1D54" w:rsidRDefault="001603AB" w:rsidP="00817C09">
            <w:pPr>
              <w:spacing w:before="60" w:after="60" w:line="240" w:lineRule="exact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0F1D54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Количество вакантных единиц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2C5BF" w14:textId="77777777" w:rsidR="001603AB" w:rsidRPr="000F1D54" w:rsidRDefault="001603AB" w:rsidP="00817C09">
            <w:pPr>
              <w:spacing w:before="60" w:after="60" w:line="240" w:lineRule="exact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0F1D54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 xml:space="preserve">ФИО </w:t>
            </w:r>
            <w:r w:rsidRPr="000F1D54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(полностью)</w:t>
            </w:r>
            <w:r w:rsidRPr="000F1D54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 xml:space="preserve"> муниципального служащего, замещающего должно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8F83E" w14:textId="77777777" w:rsidR="001603AB" w:rsidRPr="000F1D54" w:rsidRDefault="001603AB" w:rsidP="00817C09">
            <w:pPr>
              <w:spacing w:before="60" w:after="60" w:line="240" w:lineRule="exact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0F1D54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Дата рождения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843C8" w14:textId="77777777" w:rsidR="001603AB" w:rsidRPr="000F1D54" w:rsidRDefault="001603AB" w:rsidP="00817C09">
            <w:pPr>
              <w:spacing w:before="60" w:after="60" w:line="240" w:lineRule="exact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0F1D54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Дата назначения на должность</w:t>
            </w:r>
          </w:p>
        </w:tc>
      </w:tr>
      <w:tr w:rsidR="001603AB" w:rsidRPr="000F1D54" w14:paraId="2BC8FC8A" w14:textId="77777777" w:rsidTr="00817C09">
        <w:trPr>
          <w:trHeight w:val="128"/>
          <w:jc w:val="center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A8E11" w14:textId="77777777" w:rsidR="001603AB" w:rsidRPr="000F1D54" w:rsidRDefault="001603AB" w:rsidP="00817C0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F1D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157E" w14:textId="77777777" w:rsidR="001603AB" w:rsidRPr="000F1D54" w:rsidRDefault="001603AB" w:rsidP="00817C0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75FA4B3A" w14:textId="77777777" w:rsidR="001603AB" w:rsidRPr="000F1D54" w:rsidRDefault="001603AB" w:rsidP="00817C0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1E24E2B7" w14:textId="77777777" w:rsidR="001603AB" w:rsidRPr="000F1D54" w:rsidRDefault="001603AB" w:rsidP="00817C0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A36AA" w14:textId="77777777" w:rsidR="001603AB" w:rsidRPr="000F1D54" w:rsidRDefault="001603AB" w:rsidP="00817C0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FC35D" w14:textId="77777777" w:rsidR="001603AB" w:rsidRPr="000F1D54" w:rsidRDefault="001603AB" w:rsidP="00817C0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6BC0D" w14:textId="77777777" w:rsidR="001603AB" w:rsidRPr="000F1D54" w:rsidRDefault="001603AB" w:rsidP="00817C0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603AB" w:rsidRPr="000F1D54" w14:paraId="7827B8B0" w14:textId="77777777" w:rsidTr="00817C09">
        <w:trPr>
          <w:trHeight w:val="261"/>
          <w:jc w:val="center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D0E5A" w14:textId="77777777" w:rsidR="001603AB" w:rsidRPr="000F1D54" w:rsidRDefault="001603AB" w:rsidP="00817C0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F1D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C72D4" w14:textId="77777777" w:rsidR="001603AB" w:rsidRPr="000F1D54" w:rsidRDefault="001603AB" w:rsidP="00817C0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797E0A93" w14:textId="77777777" w:rsidR="001603AB" w:rsidRPr="000F1D54" w:rsidRDefault="001603AB" w:rsidP="00817C0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7368A841" w14:textId="77777777" w:rsidR="001603AB" w:rsidRPr="000F1D54" w:rsidRDefault="001603AB" w:rsidP="00817C0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B363" w14:textId="77777777" w:rsidR="001603AB" w:rsidRPr="000F1D54" w:rsidRDefault="001603AB" w:rsidP="00817C0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947E" w14:textId="77777777" w:rsidR="001603AB" w:rsidRPr="000F1D54" w:rsidRDefault="001603AB" w:rsidP="00817C0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49BE" w14:textId="77777777" w:rsidR="001603AB" w:rsidRPr="000F1D54" w:rsidRDefault="001603AB" w:rsidP="00817C0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603AB" w:rsidRPr="000F1D54" w14:paraId="4B4512D3" w14:textId="77777777" w:rsidTr="00817C09">
        <w:trPr>
          <w:jc w:val="center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540C2" w14:textId="77777777" w:rsidR="001603AB" w:rsidRPr="000F1D54" w:rsidRDefault="001603AB" w:rsidP="00817C0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F1D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22007" w14:textId="77777777" w:rsidR="001603AB" w:rsidRPr="000F1D54" w:rsidRDefault="001603AB" w:rsidP="00817C0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3AC3864F" w14:textId="77777777" w:rsidR="001603AB" w:rsidRPr="000F1D54" w:rsidRDefault="001603AB" w:rsidP="00817C0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7A044F66" w14:textId="77777777" w:rsidR="001603AB" w:rsidRPr="000F1D54" w:rsidRDefault="001603AB" w:rsidP="00817C0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FFEE" w14:textId="77777777" w:rsidR="001603AB" w:rsidRPr="000F1D54" w:rsidRDefault="001603AB" w:rsidP="00817C0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51B50" w14:textId="77777777" w:rsidR="001603AB" w:rsidRPr="000F1D54" w:rsidRDefault="001603AB" w:rsidP="00817C0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59B56" w14:textId="77777777" w:rsidR="001603AB" w:rsidRPr="000F1D54" w:rsidRDefault="001603AB" w:rsidP="00817C0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603AB" w:rsidRPr="000F1D54" w14:paraId="20AE8C5C" w14:textId="77777777" w:rsidTr="00817C09">
        <w:trPr>
          <w:jc w:val="center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007BD" w14:textId="77777777" w:rsidR="001603AB" w:rsidRPr="000F1D54" w:rsidRDefault="001603AB" w:rsidP="00817C0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F1D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A465" w14:textId="77777777" w:rsidR="001603AB" w:rsidRPr="000F1D54" w:rsidRDefault="001603AB" w:rsidP="00817C09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48607C26" w14:textId="77777777" w:rsidR="001603AB" w:rsidRPr="000F1D54" w:rsidRDefault="001603AB" w:rsidP="00817C0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3887A641" w14:textId="77777777" w:rsidR="001603AB" w:rsidRPr="000F1D54" w:rsidRDefault="001603AB" w:rsidP="00817C0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1ED65" w14:textId="77777777" w:rsidR="001603AB" w:rsidRPr="000F1D54" w:rsidRDefault="001603AB" w:rsidP="00817C0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D171B" w14:textId="77777777" w:rsidR="001603AB" w:rsidRPr="000F1D54" w:rsidRDefault="001603AB" w:rsidP="00817C0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C315D" w14:textId="77777777" w:rsidR="001603AB" w:rsidRPr="000F1D54" w:rsidRDefault="001603AB" w:rsidP="00817C0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603AB" w:rsidRPr="000F1D54" w14:paraId="17A118F3" w14:textId="77777777" w:rsidTr="00817C09">
        <w:trPr>
          <w:jc w:val="center"/>
        </w:trPr>
        <w:tc>
          <w:tcPr>
            <w:tcW w:w="4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634B7B83" w14:textId="77777777" w:rsidR="001603AB" w:rsidRPr="000F1D54" w:rsidRDefault="001603AB" w:rsidP="00817C09">
            <w:pPr>
              <w:spacing w:after="0" w:line="260" w:lineRule="exact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F1D5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61CE457A" w14:textId="77777777" w:rsidR="001603AB" w:rsidRPr="000F1D54" w:rsidRDefault="001603AB" w:rsidP="00817C0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414C40F2" w14:textId="77777777" w:rsidR="001603AB" w:rsidRPr="000F1D54" w:rsidRDefault="001603AB" w:rsidP="00817C0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465C6" w14:textId="77777777" w:rsidR="001603AB" w:rsidRPr="000F1D54" w:rsidRDefault="001603AB" w:rsidP="00817C0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03AB" w:rsidRPr="000F1D54" w14:paraId="2D0C73AC" w14:textId="77777777" w:rsidTr="00817C09">
        <w:trPr>
          <w:trHeight w:val="65"/>
          <w:jc w:val="center"/>
        </w:trPr>
        <w:tc>
          <w:tcPr>
            <w:tcW w:w="153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46E8B6" w14:textId="77777777" w:rsidR="001603AB" w:rsidRPr="000F1D54" w:rsidRDefault="001603AB" w:rsidP="00817C0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  <w:p w14:paraId="2D5A5E11" w14:textId="77777777" w:rsidR="001603AB" w:rsidRPr="000F1D54" w:rsidRDefault="001603AB" w:rsidP="00817C0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0F1D54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Должности, не относящиеся к муниципальной службе</w:t>
            </w:r>
          </w:p>
          <w:p w14:paraId="7ED784BE" w14:textId="77777777" w:rsidR="001603AB" w:rsidRPr="000F1D54" w:rsidRDefault="001603AB" w:rsidP="00817C0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1603AB" w:rsidRPr="000F1D54" w14:paraId="38735C71" w14:textId="77777777" w:rsidTr="00817C09">
        <w:trPr>
          <w:jc w:val="center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E50B2" w14:textId="77777777" w:rsidR="001603AB" w:rsidRPr="000F1D54" w:rsidRDefault="001603AB" w:rsidP="00817C09">
            <w:pPr>
              <w:spacing w:after="60" w:line="26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F1D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93E2" w14:textId="77777777" w:rsidR="001603AB" w:rsidRPr="000F1D54" w:rsidRDefault="001603AB" w:rsidP="00817C09">
            <w:pPr>
              <w:spacing w:after="6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35780910" w14:textId="77777777" w:rsidR="001603AB" w:rsidRPr="000F1D54" w:rsidRDefault="001603AB" w:rsidP="00817C0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59007AFC" w14:textId="77777777" w:rsidR="001603AB" w:rsidRPr="000F1D54" w:rsidRDefault="001603AB" w:rsidP="00817C0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FD07" w14:textId="77777777" w:rsidR="001603AB" w:rsidRPr="000F1D54" w:rsidRDefault="001603AB" w:rsidP="00817C0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9A319" w14:textId="77777777" w:rsidR="001603AB" w:rsidRPr="000F1D54" w:rsidRDefault="001603AB" w:rsidP="00817C0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E0B4" w14:textId="77777777" w:rsidR="001603AB" w:rsidRPr="000F1D54" w:rsidRDefault="001603AB" w:rsidP="00817C0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603AB" w:rsidRPr="000F1D54" w14:paraId="19105AED" w14:textId="77777777" w:rsidTr="00817C09">
        <w:trPr>
          <w:jc w:val="center"/>
        </w:trPr>
        <w:tc>
          <w:tcPr>
            <w:tcW w:w="4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3CAE290D" w14:textId="77777777" w:rsidR="001603AB" w:rsidRPr="000F1D54" w:rsidRDefault="001603AB" w:rsidP="00817C09">
            <w:pPr>
              <w:spacing w:after="60" w:line="240" w:lineRule="exact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F1D5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0069B4F0" w14:textId="77777777" w:rsidR="001603AB" w:rsidRPr="000F1D54" w:rsidRDefault="001603AB" w:rsidP="00817C0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724F0D29" w14:textId="77777777" w:rsidR="001603AB" w:rsidRPr="000F1D54" w:rsidRDefault="001603AB" w:rsidP="00817C0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8E404" w14:textId="77777777" w:rsidR="001603AB" w:rsidRPr="000F1D54" w:rsidRDefault="001603AB" w:rsidP="00817C0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321C4D31" w14:textId="77777777" w:rsidR="001603AB" w:rsidRPr="000F1D54" w:rsidRDefault="001603AB" w:rsidP="001603AB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770548D3" w14:textId="77777777" w:rsidR="00CE549D" w:rsidRDefault="00CE549D" w:rsidP="00CE549D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2CA1A9C" w14:textId="18AC41A1" w:rsidR="001603AB" w:rsidRPr="00D61134" w:rsidRDefault="00CE549D" w:rsidP="00CE549D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Новогиреево в городе Москве  </w:t>
      </w:r>
      <w:r w:rsidR="001603AB" w:rsidRPr="00D6113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             ______________________</w:t>
      </w:r>
      <w:r w:rsidR="001603AB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gramStart"/>
      <w:r w:rsidR="001603AB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(</w:t>
      </w:r>
      <w:proofErr w:type="gramEnd"/>
      <w:r w:rsidR="001603AB">
        <w:rPr>
          <w:rFonts w:ascii="Times New Roman" w:eastAsia="Times New Roman" w:hAnsi="Times New Roman"/>
          <w:bCs/>
          <w:sz w:val="28"/>
          <w:szCs w:val="28"/>
          <w:lang w:eastAsia="ar-SA"/>
        </w:rPr>
        <w:t>Ф.И.О.)</w:t>
      </w:r>
    </w:p>
    <w:p w14:paraId="1D8A970B" w14:textId="43A2F47A" w:rsidR="001603AB" w:rsidRPr="00CE549D" w:rsidRDefault="001603AB" w:rsidP="00CE549D">
      <w:pPr>
        <w:tabs>
          <w:tab w:val="left" w:pos="6885"/>
        </w:tabs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D6113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                                                                                                 </w:t>
      </w:r>
      <w:r w:rsidRPr="00D61134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(подпись)                                                                            </w:t>
      </w:r>
    </w:p>
    <w:p w14:paraId="68D13C69" w14:textId="77777777" w:rsidR="001603AB" w:rsidRPr="009A38C1" w:rsidRDefault="001603AB" w:rsidP="001603AB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9A38C1">
        <w:rPr>
          <w:rFonts w:ascii="Times New Roman" w:eastAsia="Times New Roman" w:hAnsi="Times New Roman"/>
          <w:b/>
          <w:sz w:val="24"/>
          <w:szCs w:val="24"/>
          <w:lang w:eastAsia="ar-SA"/>
        </w:rPr>
        <w:t>«__</w:t>
      </w:r>
      <w:proofErr w:type="gramStart"/>
      <w:r w:rsidRPr="009A38C1">
        <w:rPr>
          <w:rFonts w:ascii="Times New Roman" w:eastAsia="Times New Roman" w:hAnsi="Times New Roman"/>
          <w:b/>
          <w:sz w:val="24"/>
          <w:szCs w:val="24"/>
          <w:lang w:eastAsia="ar-SA"/>
        </w:rPr>
        <w:t>_»_</w:t>
      </w:r>
      <w:proofErr w:type="gramEnd"/>
      <w:r w:rsidRPr="009A38C1">
        <w:rPr>
          <w:rFonts w:ascii="Times New Roman" w:eastAsia="Times New Roman" w:hAnsi="Times New Roman"/>
          <w:b/>
          <w:sz w:val="24"/>
          <w:szCs w:val="24"/>
          <w:lang w:eastAsia="ar-SA"/>
        </w:rPr>
        <w:t>_____________20___г.</w:t>
      </w:r>
    </w:p>
    <w:p w14:paraId="4242ED4A" w14:textId="5E1DAA5D" w:rsidR="001603AB" w:rsidRDefault="00CE549D" w:rsidP="00160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чать</w:t>
      </w:r>
    </w:p>
    <w:p w14:paraId="1C95FF76" w14:textId="77777777" w:rsidR="001603AB" w:rsidRPr="000F1D54" w:rsidRDefault="001603AB" w:rsidP="00160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1760199" w14:textId="77777777" w:rsidR="001603AB" w:rsidRPr="000F1D54" w:rsidRDefault="001603AB" w:rsidP="001603A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0F1D5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римечание:</w:t>
      </w:r>
    </w:p>
    <w:p w14:paraId="6728191B" w14:textId="77777777" w:rsidR="001603AB" w:rsidRPr="000F1D54" w:rsidRDefault="001603AB" w:rsidP="001603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1D54">
        <w:rPr>
          <w:rFonts w:ascii="Times New Roman" w:eastAsia="Times New Roman" w:hAnsi="Times New Roman"/>
          <w:sz w:val="24"/>
          <w:szCs w:val="24"/>
          <w:lang w:eastAsia="ru-RU"/>
        </w:rPr>
        <w:t>1. Сведения заполняются на основании штатного расписания;</w:t>
      </w:r>
    </w:p>
    <w:p w14:paraId="08580870" w14:textId="77777777" w:rsidR="001603AB" w:rsidRPr="000F1D54" w:rsidRDefault="001603AB" w:rsidP="001603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1D54">
        <w:rPr>
          <w:rFonts w:ascii="Times New Roman" w:eastAsia="Times New Roman" w:hAnsi="Times New Roman"/>
          <w:sz w:val="24"/>
          <w:szCs w:val="24"/>
          <w:lang w:eastAsia="ru-RU"/>
        </w:rPr>
        <w:t xml:space="preserve">2. При наличии вакансии – столбцы «ФИО муниципального служащего», «дата рождения» и «дата назначения на должность» </w:t>
      </w:r>
      <w:r w:rsidRPr="000F1D54">
        <w:rPr>
          <w:rFonts w:ascii="Times New Roman" w:eastAsia="Times New Roman" w:hAnsi="Times New Roman"/>
          <w:b/>
          <w:sz w:val="24"/>
          <w:szCs w:val="24"/>
          <w:lang w:eastAsia="ru-RU"/>
        </w:rPr>
        <w:t>не</w:t>
      </w:r>
      <w:r w:rsidRPr="000F1D54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олняются;</w:t>
      </w:r>
    </w:p>
    <w:p w14:paraId="34486C2E" w14:textId="569BF4F4" w:rsidR="001603AB" w:rsidRPr="000F1D54" w:rsidRDefault="001603AB" w:rsidP="001603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1D54">
        <w:rPr>
          <w:rFonts w:ascii="Times New Roman" w:eastAsia="Times New Roman" w:hAnsi="Times New Roman"/>
          <w:sz w:val="24"/>
          <w:szCs w:val="24"/>
          <w:lang w:eastAsia="ru-RU"/>
        </w:rPr>
        <w:t xml:space="preserve">3. Сведения представляются </w:t>
      </w:r>
      <w:r w:rsidR="00CE549D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0F1D5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з в год:</w:t>
      </w:r>
    </w:p>
    <w:p w14:paraId="596B0317" w14:textId="7031B452" w:rsidR="001603AB" w:rsidRPr="000F1D54" w:rsidRDefault="001603AB" w:rsidP="001603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1D54">
        <w:rPr>
          <w:rFonts w:ascii="Times New Roman" w:eastAsia="Times New Roman" w:hAnsi="Times New Roman"/>
          <w:sz w:val="24"/>
          <w:szCs w:val="24"/>
          <w:lang w:eastAsia="ru-RU"/>
        </w:rPr>
        <w:t>- до 2</w:t>
      </w:r>
      <w:r w:rsidR="00EA409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0F1D54">
        <w:rPr>
          <w:rFonts w:ascii="Times New Roman" w:eastAsia="Times New Roman" w:hAnsi="Times New Roman"/>
          <w:sz w:val="24"/>
          <w:szCs w:val="24"/>
          <w:lang w:eastAsia="ru-RU"/>
        </w:rPr>
        <w:t xml:space="preserve"> января по состоянию на </w:t>
      </w:r>
      <w:r w:rsidR="00EA4097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Pr="000F1D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A4097">
        <w:rPr>
          <w:rFonts w:ascii="Times New Roman" w:eastAsia="Times New Roman" w:hAnsi="Times New Roman"/>
          <w:sz w:val="24"/>
          <w:szCs w:val="24"/>
          <w:lang w:eastAsia="ru-RU"/>
        </w:rPr>
        <w:t>января</w:t>
      </w:r>
      <w:r w:rsidRPr="000F1D54">
        <w:rPr>
          <w:rFonts w:ascii="Times New Roman" w:eastAsia="Times New Roman" w:hAnsi="Times New Roman"/>
          <w:sz w:val="24"/>
          <w:szCs w:val="24"/>
          <w:lang w:eastAsia="ru-RU"/>
        </w:rPr>
        <w:t xml:space="preserve"> отчетного года;</w:t>
      </w:r>
    </w:p>
    <w:p w14:paraId="515B861E" w14:textId="6E6E6AA0" w:rsidR="001603AB" w:rsidRPr="00EC1A48" w:rsidRDefault="001603AB" w:rsidP="00EC1A48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1D54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EC1A48" w:rsidRPr="00EC1A48">
        <w:rPr>
          <w:rFonts w:ascii="Times New Roman" w:hAnsi="Times New Roman" w:cs="Times New Roman"/>
        </w:rPr>
        <w:t>далее в случае изменений в штатном расписании не позднее 14 календарных дней со дня вступления изменений в силу</w:t>
      </w:r>
    </w:p>
    <w:p w14:paraId="1182685B" w14:textId="225E9D7F" w:rsidR="00143066" w:rsidRDefault="00143066" w:rsidP="00FA41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B2F3B0A" w14:textId="4EC940C7" w:rsidR="00143066" w:rsidRDefault="00143066" w:rsidP="00FA41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9C70144" w14:textId="0288418F" w:rsidR="00E8262A" w:rsidRDefault="00E8262A" w:rsidP="00FA41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047B2BD" w14:textId="7C72FB9A" w:rsidR="00E8262A" w:rsidRDefault="00E8262A" w:rsidP="00FA41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22B344F" w14:textId="2E82B429" w:rsidR="00C53DCE" w:rsidRDefault="00C53DCE" w:rsidP="00FA41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7464D3A" w14:textId="0F0D9D17" w:rsidR="00C53DCE" w:rsidRDefault="00C53DCE" w:rsidP="00FA41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85027DE" w14:textId="56161F14" w:rsidR="00C53DCE" w:rsidRDefault="00C53DCE" w:rsidP="00FA41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9B31B48" w14:textId="572A6AE7" w:rsidR="00C53DCE" w:rsidRDefault="00C53DCE" w:rsidP="00FA41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1540047" w14:textId="5E9B6DE5" w:rsidR="00C53DCE" w:rsidRDefault="00C53DCE" w:rsidP="00FA41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BD3DCAF" w14:textId="59C5EE07" w:rsidR="00C53DCE" w:rsidRDefault="00C53DCE" w:rsidP="00FA41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9497530" w14:textId="32216278" w:rsidR="00C53DCE" w:rsidRDefault="00C53DCE" w:rsidP="00FA41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5CB59A1" w14:textId="253A4CA2" w:rsidR="00C53DCE" w:rsidRDefault="00C53DCE" w:rsidP="00FA41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89A9FD8" w14:textId="6EF2F5C3" w:rsidR="00C53DCE" w:rsidRDefault="00C53DCE" w:rsidP="00FA41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9CB20F0" w14:textId="00BB94FF" w:rsidR="00C53DCE" w:rsidRDefault="00C53DCE" w:rsidP="00FA41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74FAD37" w14:textId="6EFEFDC8" w:rsidR="00C53DCE" w:rsidRDefault="00C53DCE" w:rsidP="00FA41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75AC6BC" w14:textId="77777777" w:rsidR="00502D02" w:rsidRDefault="00502D02" w:rsidP="00FA41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445BF6B" w14:textId="62CD53F2" w:rsidR="00C53DCE" w:rsidRDefault="00C53DCE" w:rsidP="00FA41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C3A50D2" w14:textId="77777777" w:rsidR="009A38C1" w:rsidRDefault="00C53DCE" w:rsidP="00C53DCE">
      <w:pPr>
        <w:spacing w:after="0" w:line="240" w:lineRule="auto"/>
        <w:ind w:left="5387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</w:p>
    <w:p w14:paraId="11E964A3" w14:textId="77777777" w:rsidR="003807E5" w:rsidRDefault="009A38C1" w:rsidP="00C53DCE">
      <w:pPr>
        <w:spacing w:after="0" w:line="240" w:lineRule="auto"/>
        <w:ind w:left="5387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C53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38EA6296" w14:textId="770107AF" w:rsidR="00C53DCE" w:rsidRPr="00502D02" w:rsidRDefault="003807E5" w:rsidP="00C53DCE">
      <w:pPr>
        <w:spacing w:after="0" w:line="240" w:lineRule="auto"/>
        <w:ind w:left="5387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</w:t>
      </w:r>
      <w:r w:rsidR="00EB7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3DCE" w:rsidRPr="00502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5 к Порядку ведения             </w:t>
      </w:r>
    </w:p>
    <w:p w14:paraId="12D4DD40" w14:textId="77777777" w:rsidR="00C53DCE" w:rsidRPr="00502D02" w:rsidRDefault="00C53DCE" w:rsidP="00C53DCE">
      <w:pPr>
        <w:spacing w:after="0" w:line="240" w:lineRule="auto"/>
        <w:ind w:left="5387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реестра муниципальных служащих </w:t>
      </w:r>
    </w:p>
    <w:p w14:paraId="0B38A20A" w14:textId="77777777" w:rsidR="00C53DCE" w:rsidRPr="00502D02" w:rsidRDefault="00C53DCE" w:rsidP="00C53DCE">
      <w:pPr>
        <w:spacing w:after="0" w:line="240" w:lineRule="auto"/>
        <w:ind w:left="5387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внутригородского муниципального </w:t>
      </w:r>
    </w:p>
    <w:p w14:paraId="16AD1F8B" w14:textId="77777777" w:rsidR="00C53DCE" w:rsidRPr="00502D02" w:rsidRDefault="00C53DCE" w:rsidP="00C53DCE">
      <w:pPr>
        <w:spacing w:after="0" w:line="240" w:lineRule="auto"/>
        <w:ind w:left="5387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образования -муниципального округа</w:t>
      </w:r>
    </w:p>
    <w:p w14:paraId="0A9FDD08" w14:textId="77777777" w:rsidR="00C53DCE" w:rsidRDefault="00C53DCE" w:rsidP="00C53DCE">
      <w:pPr>
        <w:spacing w:after="0" w:line="240" w:lineRule="auto"/>
        <w:ind w:left="5387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Новогиреево в городе Москве</w:t>
      </w:r>
    </w:p>
    <w:p w14:paraId="3692413B" w14:textId="77777777" w:rsidR="00C53DCE" w:rsidRDefault="00C53DCE" w:rsidP="00C53DC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DD37F2" w14:textId="144AD45B" w:rsidR="00C53DCE" w:rsidRPr="00C53DCE" w:rsidRDefault="00C53DCE" w:rsidP="00C53DC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3D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 муниципальных служащих аппарата Совета депутатов внутригородского </w:t>
      </w:r>
      <w:proofErr w:type="gramStart"/>
      <w:r w:rsidRPr="00C53D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 образования</w:t>
      </w:r>
      <w:proofErr w:type="gramEnd"/>
      <w:r w:rsidRPr="00C53D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муниципального округа Новогиреево в городе Москве </w:t>
      </w:r>
    </w:p>
    <w:p w14:paraId="78B80BA3" w14:textId="77777777" w:rsidR="00C53DCE" w:rsidRPr="00D61134" w:rsidRDefault="00C53DCE" w:rsidP="00C53DC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47A36C6B" w14:textId="77777777" w:rsidR="00C53DCE" w:rsidRPr="00C10872" w:rsidRDefault="00C53DCE" w:rsidP="00C53DC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</w:p>
    <w:tbl>
      <w:tblPr>
        <w:tblW w:w="15662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850"/>
        <w:gridCol w:w="709"/>
        <w:gridCol w:w="1134"/>
        <w:gridCol w:w="567"/>
        <w:gridCol w:w="514"/>
        <w:gridCol w:w="582"/>
        <w:gridCol w:w="618"/>
        <w:gridCol w:w="618"/>
        <w:gridCol w:w="618"/>
        <w:gridCol w:w="649"/>
        <w:gridCol w:w="1276"/>
        <w:gridCol w:w="582"/>
        <w:gridCol w:w="498"/>
        <w:gridCol w:w="538"/>
        <w:gridCol w:w="508"/>
        <w:gridCol w:w="1095"/>
        <w:gridCol w:w="1030"/>
        <w:gridCol w:w="582"/>
        <w:gridCol w:w="1417"/>
      </w:tblGrid>
      <w:tr w:rsidR="00C53DCE" w:rsidRPr="00D61134" w14:paraId="33333EF0" w14:textId="77777777" w:rsidTr="00576A35">
        <w:trPr>
          <w:trHeight w:val="1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3169E" w14:textId="77777777" w:rsidR="00C53DCE" w:rsidRPr="00C10872" w:rsidRDefault="00C53DCE" w:rsidP="00576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78BC2" w14:textId="77777777" w:rsidR="00C53DCE" w:rsidRPr="00C10872" w:rsidRDefault="00C53DCE" w:rsidP="00576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95B95" w14:textId="77777777" w:rsidR="00C53DCE" w:rsidRPr="00C10872" w:rsidRDefault="00C53DCE" w:rsidP="00576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B2F42" w14:textId="77777777" w:rsidR="00C53DCE" w:rsidRPr="00C10872" w:rsidRDefault="00C53DCE" w:rsidP="00576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0BF6F" w14:textId="77777777" w:rsidR="00C53DCE" w:rsidRPr="00C10872" w:rsidRDefault="00C53DCE" w:rsidP="00576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CD19A" w14:textId="77777777" w:rsidR="00C53DCE" w:rsidRPr="00C10872" w:rsidRDefault="00C53DCE" w:rsidP="00576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1D756" w14:textId="77777777" w:rsidR="00C53DCE" w:rsidRPr="00C10872" w:rsidRDefault="00C53DCE" w:rsidP="00576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EE8A4" w14:textId="77777777" w:rsidR="00C53DCE" w:rsidRPr="00C10872" w:rsidRDefault="00C53DCE" w:rsidP="00576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FB2B9" w14:textId="77777777" w:rsidR="00C53DCE" w:rsidRPr="00C10872" w:rsidRDefault="00C53DCE" w:rsidP="00576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82032" w14:textId="77777777" w:rsidR="00C53DCE" w:rsidRPr="00C10872" w:rsidRDefault="00C53DCE" w:rsidP="00576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818D2" w14:textId="77777777" w:rsidR="00C53DCE" w:rsidRPr="00C10872" w:rsidRDefault="00C53DCE" w:rsidP="00576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D1765" w14:textId="77777777" w:rsidR="00C53DCE" w:rsidRPr="00C10872" w:rsidRDefault="00C53DCE" w:rsidP="00576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72EC6" w14:textId="77777777" w:rsidR="00C53DCE" w:rsidRPr="00C10872" w:rsidRDefault="00C53DCE" w:rsidP="00576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A146E" w14:textId="77777777" w:rsidR="00C53DCE" w:rsidRPr="00C10872" w:rsidRDefault="00C53DCE" w:rsidP="00576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EAA22" w14:textId="77777777" w:rsidR="00C53DCE" w:rsidRPr="00C10872" w:rsidRDefault="00C53DCE" w:rsidP="00576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1C2F3" w14:textId="77777777" w:rsidR="00C53DCE" w:rsidRPr="00C10872" w:rsidRDefault="00C53DCE" w:rsidP="00576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0D3FF" w14:textId="77777777" w:rsidR="00C53DCE" w:rsidRPr="00C10872" w:rsidRDefault="00C53DCE" w:rsidP="00576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1B0CF" w14:textId="77777777" w:rsidR="00C53DCE" w:rsidRPr="00C10872" w:rsidRDefault="00C53DCE" w:rsidP="00576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8C081" w14:textId="77777777" w:rsidR="00C53DCE" w:rsidRPr="00C10872" w:rsidRDefault="00C53DCE" w:rsidP="00576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DDD65" w14:textId="77777777" w:rsidR="00C53DCE" w:rsidRPr="00C10872" w:rsidRDefault="00C53DCE" w:rsidP="00576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3DCE" w:rsidRPr="00D61134" w14:paraId="066E9466" w14:textId="77777777" w:rsidTr="00576A35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024F75" w14:textId="77777777" w:rsidR="00C53DCE" w:rsidRPr="00C10872" w:rsidRDefault="00C53DCE" w:rsidP="00576A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lang w:eastAsia="ru-RU"/>
              </w:rPr>
              <w:t>Штатная численность / из них не муниципальных служащи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AF2648" w14:textId="77777777" w:rsidR="00C53DCE" w:rsidRPr="00C10872" w:rsidRDefault="00C53DCE" w:rsidP="00576A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lang w:eastAsia="ru-RU"/>
              </w:rPr>
              <w:t>Назначен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5C4569" w14:textId="77777777" w:rsidR="00C53DCE" w:rsidRPr="00C10872" w:rsidRDefault="00C53DCE" w:rsidP="00576A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lang w:eastAsia="ru-RU"/>
              </w:rPr>
              <w:t>Уволен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DFC241" w14:textId="77777777" w:rsidR="00C53DCE" w:rsidRPr="00C10872" w:rsidRDefault="00C53DCE" w:rsidP="00576A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вакансий, </w:t>
            </w:r>
            <w:proofErr w:type="gramStart"/>
            <w:r w:rsidRPr="00C10872">
              <w:rPr>
                <w:rFonts w:ascii="Times New Roman" w:eastAsia="Times New Roman" w:hAnsi="Times New Roman" w:cs="Times New Roman"/>
                <w:lang w:eastAsia="ru-RU"/>
              </w:rPr>
              <w:t>название  должности</w:t>
            </w:r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2C3438" w14:textId="77777777" w:rsidR="00C53DCE" w:rsidRPr="00C10872" w:rsidRDefault="00C53DCE" w:rsidP="00576A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DC24E2" w14:textId="77777777" w:rsidR="00C53DCE" w:rsidRPr="00C10872" w:rsidRDefault="00C53DCE" w:rsidP="00576A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</w:p>
        </w:tc>
        <w:tc>
          <w:tcPr>
            <w:tcW w:w="30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7FB218" w14:textId="77777777" w:rsidR="00C53DCE" w:rsidRPr="00C10872" w:rsidRDefault="00C53DCE" w:rsidP="00576A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lang w:eastAsia="ru-RU"/>
              </w:rPr>
              <w:t>Возрас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DFFAD8" w14:textId="77777777" w:rsidR="00C53DCE" w:rsidRPr="00C10872" w:rsidRDefault="00C53DCE" w:rsidP="00576A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lang w:eastAsia="ru-RU"/>
              </w:rPr>
              <w:t xml:space="preserve">Переподготовка / </w:t>
            </w:r>
            <w:proofErr w:type="gramStart"/>
            <w:r w:rsidRPr="00C10872">
              <w:rPr>
                <w:rFonts w:ascii="Times New Roman" w:eastAsia="Times New Roman" w:hAnsi="Times New Roman" w:cs="Times New Roman"/>
                <w:lang w:eastAsia="ru-RU"/>
              </w:rPr>
              <w:t>повышение  квалификации</w:t>
            </w:r>
            <w:proofErr w:type="gramEnd"/>
          </w:p>
        </w:tc>
        <w:tc>
          <w:tcPr>
            <w:tcW w:w="21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A6E5D1" w14:textId="77777777" w:rsidR="00C53DCE" w:rsidRPr="00C10872" w:rsidRDefault="00C53DCE" w:rsidP="00576A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lang w:eastAsia="ru-RU"/>
              </w:rPr>
              <w:t>Стаж</w:t>
            </w:r>
          </w:p>
        </w:tc>
        <w:tc>
          <w:tcPr>
            <w:tcW w:w="2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CB695A" w14:textId="77777777" w:rsidR="00C53DCE" w:rsidRPr="00C10872" w:rsidRDefault="00C53DCE" w:rsidP="00576A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958726" w14:textId="77777777" w:rsidR="00C53DCE" w:rsidRPr="00C10872" w:rsidRDefault="00C53DCE" w:rsidP="00576A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круга/постоянно или непостоянно</w:t>
            </w:r>
          </w:p>
        </w:tc>
      </w:tr>
      <w:tr w:rsidR="00C53DCE" w:rsidRPr="00D61134" w14:paraId="674040B7" w14:textId="77777777" w:rsidTr="00576A35">
        <w:tc>
          <w:tcPr>
            <w:tcW w:w="1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3FCD7E" w14:textId="77777777" w:rsidR="00C53DCE" w:rsidRPr="00C10872" w:rsidRDefault="00C53DCE" w:rsidP="00576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BB3CB5" w14:textId="77777777" w:rsidR="00C53DCE" w:rsidRPr="00C10872" w:rsidRDefault="00C53DCE" w:rsidP="00576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14AEBD" w14:textId="77777777" w:rsidR="00C53DCE" w:rsidRPr="00C10872" w:rsidRDefault="00C53DCE" w:rsidP="00576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807156" w14:textId="77777777" w:rsidR="00C53DCE" w:rsidRPr="00C10872" w:rsidRDefault="00C53DCE" w:rsidP="00576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88C090" w14:textId="77777777" w:rsidR="00C53DCE" w:rsidRPr="00C10872" w:rsidRDefault="00C53DCE" w:rsidP="00576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5049B9" w14:textId="77777777" w:rsidR="00C53DCE" w:rsidRPr="00C10872" w:rsidRDefault="00C53DCE" w:rsidP="00576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29303F" w14:textId="77777777" w:rsidR="00C53DCE" w:rsidRPr="00C10872" w:rsidRDefault="00C53DCE" w:rsidP="00576A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lang w:eastAsia="ru-RU"/>
              </w:rPr>
              <w:t>До 30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2CCC69" w14:textId="77777777" w:rsidR="00C53DCE" w:rsidRPr="00C10872" w:rsidRDefault="00C53DCE" w:rsidP="00576A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lang w:eastAsia="ru-RU"/>
              </w:rPr>
              <w:t>30-40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AAA4CB" w14:textId="77777777" w:rsidR="00C53DCE" w:rsidRPr="00C10872" w:rsidRDefault="00C53DCE" w:rsidP="00576A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lang w:eastAsia="ru-RU"/>
              </w:rPr>
              <w:t>40-50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80F8FB" w14:textId="77777777" w:rsidR="00C53DCE" w:rsidRPr="00C10872" w:rsidRDefault="00C53DCE" w:rsidP="00576A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lang w:eastAsia="ru-RU"/>
              </w:rPr>
              <w:t>50-60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DC8B20" w14:textId="77777777" w:rsidR="00C53DCE" w:rsidRPr="00C10872" w:rsidRDefault="00C53DCE" w:rsidP="00576A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lang w:eastAsia="ru-RU"/>
              </w:rPr>
              <w:t>Свыше 6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D23193" w14:textId="77777777" w:rsidR="00C53DCE" w:rsidRPr="00C10872" w:rsidRDefault="00C53DCE" w:rsidP="00576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C4C445" w14:textId="77777777" w:rsidR="00C53DCE" w:rsidRPr="00C10872" w:rsidRDefault="00C53DCE" w:rsidP="00576A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lang w:eastAsia="ru-RU"/>
              </w:rPr>
              <w:t>До 1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AA6C2D" w14:textId="77777777" w:rsidR="00C53DCE" w:rsidRPr="00C10872" w:rsidRDefault="00C53DCE" w:rsidP="00576A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lang w:eastAsia="ru-RU"/>
              </w:rPr>
              <w:t>1-5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04BD68" w14:textId="77777777" w:rsidR="00C53DCE" w:rsidRPr="00C10872" w:rsidRDefault="00C53DCE" w:rsidP="00576A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lang w:eastAsia="ru-RU"/>
              </w:rPr>
              <w:t>5-10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E32E6C" w14:textId="77777777" w:rsidR="00C53DCE" w:rsidRPr="00C10872" w:rsidRDefault="00C53DCE" w:rsidP="00576A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lang w:eastAsia="ru-RU"/>
              </w:rPr>
              <w:t>10…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78D7F4" w14:textId="77777777" w:rsidR="00C53DCE" w:rsidRPr="00C10872" w:rsidRDefault="00C53DCE" w:rsidP="00576A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lang w:eastAsia="ru-RU"/>
              </w:rPr>
              <w:t>среднее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0162A4" w14:textId="77777777" w:rsidR="00C53DCE" w:rsidRPr="00C10872" w:rsidRDefault="00C53DCE" w:rsidP="00576A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lang w:eastAsia="ru-RU"/>
              </w:rPr>
              <w:t>среднее специальное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31ED7E" w14:textId="77777777" w:rsidR="00C53DCE" w:rsidRPr="00C10872" w:rsidRDefault="00C53DCE" w:rsidP="00576A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70D24A" w14:textId="77777777" w:rsidR="00C53DCE" w:rsidRPr="00C10872" w:rsidRDefault="00C53DCE" w:rsidP="00576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3DCE" w:rsidRPr="00D61134" w14:paraId="18C258EA" w14:textId="77777777" w:rsidTr="00576A35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FF9289" w14:textId="77777777" w:rsidR="00C53DCE" w:rsidRPr="00C10872" w:rsidRDefault="00C53DCE" w:rsidP="0057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A55462" w14:textId="77777777" w:rsidR="00C53DCE" w:rsidRPr="00C10872" w:rsidRDefault="00C53DCE" w:rsidP="0057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A2F970" w14:textId="77777777" w:rsidR="00C53DCE" w:rsidRPr="00C10872" w:rsidRDefault="00C53DCE" w:rsidP="0057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47FC40" w14:textId="77777777" w:rsidR="00C53DCE" w:rsidRPr="00C10872" w:rsidRDefault="00C53DCE" w:rsidP="0057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A516CB" w14:textId="77777777" w:rsidR="00C53DCE" w:rsidRPr="00C10872" w:rsidRDefault="00C53DCE" w:rsidP="0057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6820AB" w14:textId="77777777" w:rsidR="00C53DCE" w:rsidRPr="00C10872" w:rsidRDefault="00C53DCE" w:rsidP="0057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BA1F6F" w14:textId="77777777" w:rsidR="00C53DCE" w:rsidRPr="00C10872" w:rsidRDefault="00C53DCE" w:rsidP="0057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549A98" w14:textId="77777777" w:rsidR="00C53DCE" w:rsidRPr="00C10872" w:rsidRDefault="00C53DCE" w:rsidP="0057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BBBF0B" w14:textId="77777777" w:rsidR="00C53DCE" w:rsidRPr="00C10872" w:rsidRDefault="00C53DCE" w:rsidP="0057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9CCC5C" w14:textId="77777777" w:rsidR="00C53DCE" w:rsidRPr="00C10872" w:rsidRDefault="00C53DCE" w:rsidP="0057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58A436" w14:textId="77777777" w:rsidR="00C53DCE" w:rsidRPr="00C10872" w:rsidRDefault="00C53DCE" w:rsidP="0057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A08DB3" w14:textId="77777777" w:rsidR="00C53DCE" w:rsidRPr="00C10872" w:rsidRDefault="00C53DCE" w:rsidP="0057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68DCF3" w14:textId="77777777" w:rsidR="00C53DCE" w:rsidRPr="00C10872" w:rsidRDefault="00C53DCE" w:rsidP="0057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F136B5" w14:textId="77777777" w:rsidR="00C53DCE" w:rsidRPr="00C10872" w:rsidRDefault="00C53DCE" w:rsidP="0057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CCB531" w14:textId="77777777" w:rsidR="00C53DCE" w:rsidRPr="00C10872" w:rsidRDefault="00C53DCE" w:rsidP="0057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4FE0F5" w14:textId="77777777" w:rsidR="00C53DCE" w:rsidRPr="00C10872" w:rsidRDefault="00C53DCE" w:rsidP="0057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75EDC5" w14:textId="77777777" w:rsidR="00C53DCE" w:rsidRPr="00C10872" w:rsidRDefault="00C53DCE" w:rsidP="0057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2F8572" w14:textId="77777777" w:rsidR="00C53DCE" w:rsidRPr="00C10872" w:rsidRDefault="00C53DCE" w:rsidP="0057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1F28F4" w14:textId="77777777" w:rsidR="00C53DCE" w:rsidRPr="00C10872" w:rsidRDefault="00C53DCE" w:rsidP="0057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72D781" w14:textId="77777777" w:rsidR="00C53DCE" w:rsidRPr="00C10872" w:rsidRDefault="00C53DCE" w:rsidP="0057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72D9D5CE" w14:textId="77777777" w:rsidR="00C53DCE" w:rsidRDefault="00C53DCE" w:rsidP="00C53DCE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527A658" w14:textId="77777777" w:rsidR="00C53DCE" w:rsidRDefault="00C53DCE" w:rsidP="00C53DCE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9EC4702" w14:textId="740E0988" w:rsidR="00C53DCE" w:rsidRPr="00C10872" w:rsidRDefault="00C53DCE" w:rsidP="00C53D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Новогиреево в городе Москве  </w:t>
      </w:r>
      <w:r w:rsidRPr="00D6113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             </w:t>
      </w: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/Ф.И.О.</w:t>
      </w: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)</w:t>
      </w:r>
    </w:p>
    <w:p w14:paraId="686CE546" w14:textId="77777777" w:rsidR="00C53DCE" w:rsidRDefault="00C53DCE" w:rsidP="00C53DCE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A4AE8F" w14:textId="77777777" w:rsidR="00C53DCE" w:rsidRPr="00C10872" w:rsidRDefault="00C53DCE" w:rsidP="00C53DCE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>"____" __________________ 20__ г.</w:t>
      </w: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0A901DF8" w14:textId="1B1B5A07" w:rsidR="00C53DCE" w:rsidRPr="00C53DCE" w:rsidRDefault="00C53DCE" w:rsidP="00C53DCE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53DCE" w:rsidRPr="00C53DCE" w:rsidSect="001603AB"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BB794" w14:textId="77777777" w:rsidR="00F16ED1" w:rsidRDefault="00F16ED1" w:rsidP="00033351">
      <w:pPr>
        <w:spacing w:after="0" w:line="240" w:lineRule="auto"/>
      </w:pPr>
      <w:r>
        <w:separator/>
      </w:r>
    </w:p>
  </w:endnote>
  <w:endnote w:type="continuationSeparator" w:id="0">
    <w:p w14:paraId="2212E27E" w14:textId="77777777" w:rsidR="00F16ED1" w:rsidRDefault="00F16ED1" w:rsidP="00033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367E1" w14:textId="77777777" w:rsidR="00F16ED1" w:rsidRDefault="00F16ED1" w:rsidP="00033351">
      <w:pPr>
        <w:spacing w:after="0" w:line="240" w:lineRule="auto"/>
      </w:pPr>
      <w:r>
        <w:separator/>
      </w:r>
    </w:p>
  </w:footnote>
  <w:footnote w:type="continuationSeparator" w:id="0">
    <w:p w14:paraId="7FE5C033" w14:textId="77777777" w:rsidR="00F16ED1" w:rsidRDefault="00F16ED1" w:rsidP="00033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9433397"/>
      <w:docPartObj>
        <w:docPartGallery w:val="Page Numbers (Top of Page)"/>
        <w:docPartUnique/>
      </w:docPartObj>
    </w:sdtPr>
    <w:sdtEndPr/>
    <w:sdtContent>
      <w:p w14:paraId="7370BF61" w14:textId="6D258F8D" w:rsidR="00033351" w:rsidRDefault="0003335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DFEAD0" w14:textId="77777777" w:rsidR="00033351" w:rsidRDefault="000333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13921"/>
    <w:multiLevelType w:val="hybridMultilevel"/>
    <w:tmpl w:val="39587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6592"/>
    <w:multiLevelType w:val="hybridMultilevel"/>
    <w:tmpl w:val="38C432A2"/>
    <w:lvl w:ilvl="0" w:tplc="261C635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438B68AC"/>
    <w:multiLevelType w:val="hybridMultilevel"/>
    <w:tmpl w:val="CDD28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632F5"/>
    <w:multiLevelType w:val="hybridMultilevel"/>
    <w:tmpl w:val="D1DA49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46A"/>
    <w:rsid w:val="000230CB"/>
    <w:rsid w:val="00033351"/>
    <w:rsid w:val="00076086"/>
    <w:rsid w:val="00143066"/>
    <w:rsid w:val="001603AB"/>
    <w:rsid w:val="001612FF"/>
    <w:rsid w:val="001A62BA"/>
    <w:rsid w:val="002148A7"/>
    <w:rsid w:val="002803DF"/>
    <w:rsid w:val="00282A98"/>
    <w:rsid w:val="002919D3"/>
    <w:rsid w:val="0032424E"/>
    <w:rsid w:val="00343661"/>
    <w:rsid w:val="003475A3"/>
    <w:rsid w:val="003807E5"/>
    <w:rsid w:val="0038725B"/>
    <w:rsid w:val="003F05AA"/>
    <w:rsid w:val="00447BB3"/>
    <w:rsid w:val="004563D2"/>
    <w:rsid w:val="00477701"/>
    <w:rsid w:val="00484B36"/>
    <w:rsid w:val="004B3DF7"/>
    <w:rsid w:val="004E0A8D"/>
    <w:rsid w:val="00502D02"/>
    <w:rsid w:val="005A551A"/>
    <w:rsid w:val="005E272F"/>
    <w:rsid w:val="0064793F"/>
    <w:rsid w:val="00672968"/>
    <w:rsid w:val="006B3486"/>
    <w:rsid w:val="00780D0F"/>
    <w:rsid w:val="00795084"/>
    <w:rsid w:val="00874418"/>
    <w:rsid w:val="00890CF5"/>
    <w:rsid w:val="008D5448"/>
    <w:rsid w:val="008E737C"/>
    <w:rsid w:val="009043AA"/>
    <w:rsid w:val="00943508"/>
    <w:rsid w:val="00983D0E"/>
    <w:rsid w:val="009A38C1"/>
    <w:rsid w:val="00A914C7"/>
    <w:rsid w:val="00B60D2C"/>
    <w:rsid w:val="00B724E5"/>
    <w:rsid w:val="00B72581"/>
    <w:rsid w:val="00C53DCE"/>
    <w:rsid w:val="00CB0544"/>
    <w:rsid w:val="00CD2081"/>
    <w:rsid w:val="00CE549D"/>
    <w:rsid w:val="00CF3278"/>
    <w:rsid w:val="00D9216D"/>
    <w:rsid w:val="00E703DB"/>
    <w:rsid w:val="00E8262A"/>
    <w:rsid w:val="00E87CE7"/>
    <w:rsid w:val="00EA4097"/>
    <w:rsid w:val="00EB7CBF"/>
    <w:rsid w:val="00EC1A48"/>
    <w:rsid w:val="00ED246A"/>
    <w:rsid w:val="00EF3C83"/>
    <w:rsid w:val="00F16ED1"/>
    <w:rsid w:val="00F674BF"/>
    <w:rsid w:val="00F7182C"/>
    <w:rsid w:val="00FA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65477"/>
  <w15:chartTrackingRefBased/>
  <w15:docId w15:val="{9F3EFCAA-B812-420C-88C4-0D57AE7C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48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3351"/>
  </w:style>
  <w:style w:type="paragraph" w:styleId="a6">
    <w:name w:val="footer"/>
    <w:basedOn w:val="a"/>
    <w:link w:val="a7"/>
    <w:uiPriority w:val="99"/>
    <w:unhideWhenUsed/>
    <w:rsid w:val="0003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3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novogiree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633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36A81-3906-4E33-A7C6-726CD8429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2684</Words>
  <Characters>1530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user</dc:creator>
  <cp:keywords/>
  <dc:description/>
  <cp:lastModifiedBy>newuser</cp:lastModifiedBy>
  <cp:revision>25</cp:revision>
  <dcterms:created xsi:type="dcterms:W3CDTF">2025-11-21T08:39:00Z</dcterms:created>
  <dcterms:modified xsi:type="dcterms:W3CDTF">2026-05-06T09:20:00Z</dcterms:modified>
</cp:coreProperties>
</file>